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5C" w:rsidRPr="002E2A28" w:rsidRDefault="00C07FF9" w:rsidP="00A60230">
      <w:pPr>
        <w:spacing w:after="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2015C" w:rsidRPr="002E2A28">
        <w:rPr>
          <w:rFonts w:ascii="Arial" w:hAnsi="Arial" w:cs="Arial"/>
          <w:b/>
          <w:sz w:val="20"/>
          <w:szCs w:val="20"/>
          <w:lang w:val="sr-Cyrl-CS"/>
        </w:rPr>
        <w:t>Р Е П У Б Л И К А  С Р П С К А</w:t>
      </w:r>
    </w:p>
    <w:p w:rsidR="0012015C" w:rsidRPr="002E2A28" w:rsidRDefault="0012015C" w:rsidP="00A60230">
      <w:pPr>
        <w:spacing w:after="0"/>
        <w:rPr>
          <w:rFonts w:ascii="Arial" w:hAnsi="Arial" w:cs="Arial"/>
          <w:b/>
          <w:sz w:val="20"/>
          <w:szCs w:val="20"/>
          <w:lang w:val="sr-Cyrl-CS"/>
        </w:rPr>
      </w:pPr>
      <w:r w:rsidRPr="002E2A28">
        <w:rPr>
          <w:rFonts w:ascii="Arial" w:hAnsi="Arial" w:cs="Arial"/>
          <w:b/>
          <w:sz w:val="20"/>
          <w:szCs w:val="20"/>
          <w:lang w:val="sr-Cyrl-CS"/>
        </w:rPr>
        <w:t>ОПШТИНА НЕВЕСИЊЕ</w:t>
      </w:r>
    </w:p>
    <w:p w:rsidR="0012015C" w:rsidRPr="002E2A28" w:rsidRDefault="0012015C" w:rsidP="00A60230">
      <w:pPr>
        <w:spacing w:after="0"/>
        <w:rPr>
          <w:rFonts w:ascii="Arial" w:hAnsi="Arial" w:cs="Arial"/>
          <w:b/>
          <w:sz w:val="20"/>
          <w:szCs w:val="20"/>
          <w:lang w:val="sr-Cyrl-BA"/>
        </w:rPr>
      </w:pPr>
      <w:r w:rsidRPr="002E2A28">
        <w:rPr>
          <w:rFonts w:ascii="Arial" w:hAnsi="Arial" w:cs="Arial"/>
          <w:b/>
          <w:sz w:val="20"/>
          <w:szCs w:val="20"/>
          <w:lang w:val="sr-Latn-CS"/>
        </w:rPr>
        <w:t>K</w:t>
      </w:r>
      <w:r w:rsidRPr="002E2A28">
        <w:rPr>
          <w:rFonts w:ascii="Arial" w:hAnsi="Arial" w:cs="Arial"/>
          <w:b/>
          <w:sz w:val="20"/>
          <w:szCs w:val="20"/>
          <w:lang w:val="sr-Cyrl-BA"/>
        </w:rPr>
        <w:t>омисија за додјелу студентских стипендија</w:t>
      </w:r>
    </w:p>
    <w:p w:rsidR="0012015C" w:rsidRPr="0015361F" w:rsidRDefault="0012015C" w:rsidP="00A60230">
      <w:pPr>
        <w:spacing w:after="0"/>
        <w:rPr>
          <w:rFonts w:ascii="Arial" w:hAnsi="Arial" w:cs="Arial"/>
          <w:b/>
          <w:sz w:val="20"/>
          <w:szCs w:val="20"/>
        </w:rPr>
      </w:pPr>
      <w:r w:rsidRPr="002E2A28">
        <w:rPr>
          <w:rFonts w:ascii="Arial" w:hAnsi="Arial" w:cs="Arial"/>
          <w:b/>
          <w:sz w:val="20"/>
          <w:szCs w:val="20"/>
          <w:lang w:val="sr-Cyrl-CS"/>
        </w:rPr>
        <w:t>Број</w:t>
      </w:r>
      <w:r w:rsidRPr="002E2A28">
        <w:rPr>
          <w:rFonts w:ascii="Arial" w:hAnsi="Arial" w:cs="Arial"/>
          <w:b/>
          <w:sz w:val="20"/>
          <w:szCs w:val="20"/>
          <w:lang w:val="sr-Latn-BA"/>
        </w:rPr>
        <w:t>:</w:t>
      </w:r>
      <w:r w:rsidRPr="002E2A28">
        <w:rPr>
          <w:rFonts w:ascii="Arial" w:hAnsi="Arial" w:cs="Arial"/>
          <w:b/>
          <w:sz w:val="24"/>
          <w:szCs w:val="24"/>
          <w:lang w:val="sr-Latn-BA"/>
        </w:rPr>
        <w:t xml:space="preserve"> </w:t>
      </w:r>
      <w:r w:rsidRPr="002E2A28">
        <w:rPr>
          <w:rFonts w:ascii="Arial" w:hAnsi="Arial" w:cs="Arial"/>
          <w:b/>
          <w:sz w:val="20"/>
          <w:szCs w:val="20"/>
          <w:lang w:val="sr-Latn-BA"/>
        </w:rPr>
        <w:t>02/012.10-</w:t>
      </w:r>
      <w:r w:rsidR="003B3A00">
        <w:rPr>
          <w:rFonts w:ascii="Arial" w:hAnsi="Arial" w:cs="Arial"/>
          <w:b/>
          <w:sz w:val="20"/>
          <w:szCs w:val="20"/>
        </w:rPr>
        <w:t>266</w:t>
      </w:r>
      <w:r w:rsidRPr="002E2A28">
        <w:rPr>
          <w:rFonts w:ascii="Arial" w:hAnsi="Arial" w:cs="Arial"/>
          <w:b/>
          <w:sz w:val="20"/>
          <w:szCs w:val="20"/>
          <w:lang w:val="sr-Latn-BA"/>
        </w:rPr>
        <w:t>/</w:t>
      </w:r>
      <w:r w:rsidR="0039569E">
        <w:rPr>
          <w:rFonts w:ascii="Arial" w:hAnsi="Arial" w:cs="Arial"/>
          <w:b/>
          <w:sz w:val="20"/>
          <w:szCs w:val="20"/>
        </w:rPr>
        <w:t>2</w:t>
      </w:r>
      <w:r w:rsidR="003B3A00">
        <w:rPr>
          <w:rFonts w:ascii="Arial" w:hAnsi="Arial" w:cs="Arial"/>
          <w:b/>
          <w:sz w:val="20"/>
          <w:szCs w:val="20"/>
        </w:rPr>
        <w:t>4</w:t>
      </w:r>
    </w:p>
    <w:p w:rsidR="00A60230" w:rsidRDefault="0012015C" w:rsidP="00A60230">
      <w:pPr>
        <w:spacing w:after="0"/>
        <w:rPr>
          <w:rFonts w:ascii="Arial" w:hAnsi="Arial" w:cs="Arial"/>
          <w:b/>
          <w:sz w:val="20"/>
          <w:szCs w:val="20"/>
          <w:lang w:val="sr-Latn-BA"/>
        </w:rPr>
      </w:pPr>
      <w:r w:rsidRPr="002E2A28">
        <w:rPr>
          <w:rFonts w:ascii="Arial" w:hAnsi="Arial" w:cs="Arial"/>
          <w:b/>
          <w:sz w:val="20"/>
          <w:szCs w:val="20"/>
          <w:lang w:val="sr-Cyrl-CS"/>
        </w:rPr>
        <w:t xml:space="preserve">Датум: </w:t>
      </w:r>
      <w:r w:rsidR="00830BA6">
        <w:rPr>
          <w:rFonts w:ascii="Arial" w:hAnsi="Arial" w:cs="Arial"/>
          <w:b/>
          <w:sz w:val="20"/>
          <w:szCs w:val="20"/>
          <w:lang w:val="sr-Latn-BA"/>
        </w:rPr>
        <w:t>17</w:t>
      </w:r>
      <w:r w:rsidRPr="002E2A28">
        <w:rPr>
          <w:rFonts w:ascii="Arial" w:hAnsi="Arial" w:cs="Arial"/>
          <w:b/>
          <w:sz w:val="20"/>
          <w:szCs w:val="20"/>
          <w:lang w:val="sr-Cyrl-CS"/>
        </w:rPr>
        <w:t>.</w:t>
      </w:r>
      <w:r w:rsidR="00106FD3">
        <w:rPr>
          <w:rFonts w:ascii="Arial" w:hAnsi="Arial" w:cs="Arial"/>
          <w:b/>
          <w:sz w:val="20"/>
          <w:szCs w:val="20"/>
          <w:lang w:val="sr-Latn-BA"/>
        </w:rPr>
        <w:t>02</w:t>
      </w:r>
      <w:r w:rsidR="00106FD3">
        <w:rPr>
          <w:rFonts w:ascii="Arial" w:hAnsi="Arial" w:cs="Arial"/>
          <w:b/>
          <w:sz w:val="20"/>
          <w:szCs w:val="20"/>
          <w:lang w:val="sr-Cyrl-CS"/>
        </w:rPr>
        <w:t>.20</w:t>
      </w:r>
      <w:r w:rsidR="00CC3725">
        <w:rPr>
          <w:rFonts w:ascii="Arial" w:hAnsi="Arial" w:cs="Arial"/>
          <w:b/>
          <w:sz w:val="20"/>
          <w:szCs w:val="20"/>
          <w:lang w:val="sr-Latn-BA"/>
        </w:rPr>
        <w:t>2</w:t>
      </w:r>
      <w:r w:rsidR="00492D05">
        <w:rPr>
          <w:rFonts w:ascii="Arial" w:hAnsi="Arial" w:cs="Arial"/>
          <w:b/>
          <w:sz w:val="20"/>
          <w:szCs w:val="20"/>
        </w:rPr>
        <w:t>4</w:t>
      </w:r>
      <w:r w:rsidRPr="002E2A28">
        <w:rPr>
          <w:rFonts w:ascii="Arial" w:hAnsi="Arial" w:cs="Arial"/>
          <w:b/>
          <w:sz w:val="20"/>
          <w:szCs w:val="20"/>
          <w:lang w:val="sr-Cyrl-CS"/>
        </w:rPr>
        <w:t xml:space="preserve">. године     </w:t>
      </w:r>
      <w:r w:rsidR="00A60230">
        <w:rPr>
          <w:rFonts w:ascii="Arial" w:hAnsi="Arial" w:cs="Arial"/>
          <w:b/>
          <w:sz w:val="20"/>
          <w:szCs w:val="20"/>
          <w:lang w:val="sr-Latn-BA"/>
        </w:rPr>
        <w:t xml:space="preserve"> </w:t>
      </w:r>
    </w:p>
    <w:p w:rsidR="00A60230" w:rsidRDefault="00A60230" w:rsidP="00A60230">
      <w:pPr>
        <w:spacing w:after="0"/>
        <w:rPr>
          <w:rFonts w:ascii="Arial" w:hAnsi="Arial" w:cs="Arial"/>
          <w:b/>
          <w:sz w:val="20"/>
          <w:szCs w:val="20"/>
          <w:lang w:val="sr-Latn-BA"/>
        </w:rPr>
      </w:pPr>
    </w:p>
    <w:p w:rsidR="00A60230" w:rsidRDefault="0012015C" w:rsidP="00A60230">
      <w:pPr>
        <w:tabs>
          <w:tab w:val="left" w:pos="8190"/>
          <w:tab w:val="left" w:pos="8370"/>
          <w:tab w:val="left" w:pos="8640"/>
        </w:tabs>
        <w:jc w:val="both"/>
        <w:rPr>
          <w:b/>
        </w:rPr>
      </w:pPr>
      <w:r w:rsidRPr="002E2A28">
        <w:rPr>
          <w:rFonts w:ascii="Arial" w:hAnsi="Arial" w:cs="Arial"/>
          <w:b/>
          <w:sz w:val="20"/>
          <w:szCs w:val="20"/>
          <w:lang w:val="sr-Cyrl-CS"/>
        </w:rPr>
        <w:t xml:space="preserve">        </w:t>
      </w:r>
      <w:r w:rsidR="00A60230" w:rsidRPr="00AB049A">
        <w:rPr>
          <w:b/>
          <w:lang w:val="sr-Cyrl-BA"/>
        </w:rPr>
        <w:t>На основу члана 7. Став 7. Правилника о додјели студентских стипендија („Службени гласник општине Невесиње“, број 10/16, 14/17) и на основу члана 6. Конкурса за додјелу студентских стипендија редовним студентима јавних (државних) високо</w:t>
      </w:r>
      <w:r w:rsidR="002314FB">
        <w:rPr>
          <w:b/>
          <w:lang w:val="sr-Cyrl-BA"/>
        </w:rPr>
        <w:t>школских установа за школску 20</w:t>
      </w:r>
      <w:r w:rsidR="003B3A00">
        <w:rPr>
          <w:b/>
        </w:rPr>
        <w:t>24</w:t>
      </w:r>
      <w:r w:rsidR="00A60230">
        <w:rPr>
          <w:b/>
          <w:lang w:val="sr-Cyrl-BA"/>
        </w:rPr>
        <w:t>/20</w:t>
      </w:r>
      <w:r w:rsidR="003B3A00">
        <w:rPr>
          <w:b/>
          <w:lang w:val="sr-Latn-BA"/>
        </w:rPr>
        <w:t>25</w:t>
      </w:r>
      <w:r w:rsidR="00A60230" w:rsidRPr="00AB049A">
        <w:rPr>
          <w:b/>
          <w:lang w:val="sr-Cyrl-BA"/>
        </w:rPr>
        <w:t xml:space="preserve"> годину, именована Комисија од стране Начелн</w:t>
      </w:r>
      <w:r w:rsidR="00A60230">
        <w:rPr>
          <w:b/>
          <w:lang w:val="sr-Cyrl-BA"/>
        </w:rPr>
        <w:t>ика, рјешењем број 02/012.10-</w:t>
      </w:r>
      <w:r w:rsidR="003D2709">
        <w:rPr>
          <w:b/>
          <w:lang w:val="sr-Cyrl-BA"/>
        </w:rPr>
        <w:t>2</w:t>
      </w:r>
      <w:r w:rsidR="003B3A00">
        <w:rPr>
          <w:b/>
        </w:rPr>
        <w:t>66</w:t>
      </w:r>
      <w:r w:rsidR="003D2709">
        <w:rPr>
          <w:b/>
          <w:lang w:val="sr-Latn-BA"/>
        </w:rPr>
        <w:t>-</w:t>
      </w:r>
      <w:r w:rsidR="002314FB">
        <w:rPr>
          <w:b/>
          <w:lang w:val="sr-Cyrl-BA"/>
        </w:rPr>
        <w:t>/</w:t>
      </w:r>
      <w:r w:rsidR="002314FB">
        <w:rPr>
          <w:b/>
        </w:rPr>
        <w:t>2</w:t>
      </w:r>
      <w:r w:rsidR="003B3A00">
        <w:rPr>
          <w:b/>
        </w:rPr>
        <w:t>4</w:t>
      </w:r>
      <w:r w:rsidR="00A60230">
        <w:rPr>
          <w:b/>
          <w:lang w:val="sr-Cyrl-BA"/>
        </w:rPr>
        <w:t xml:space="preserve"> </w:t>
      </w:r>
      <w:r w:rsidR="00A60230" w:rsidRPr="00AB049A">
        <w:rPr>
          <w:b/>
          <w:lang w:val="sr-Cyrl-BA"/>
        </w:rPr>
        <w:t xml:space="preserve">од </w:t>
      </w:r>
      <w:r w:rsidR="003B3A00">
        <w:rPr>
          <w:b/>
        </w:rPr>
        <w:t>16</w:t>
      </w:r>
      <w:r w:rsidR="003D2709">
        <w:rPr>
          <w:b/>
          <w:lang w:val="sr-Cyrl-BA"/>
        </w:rPr>
        <w:t>.1</w:t>
      </w:r>
      <w:r w:rsidR="0031256A">
        <w:rPr>
          <w:b/>
        </w:rPr>
        <w:t>2</w:t>
      </w:r>
      <w:r w:rsidR="002314FB">
        <w:rPr>
          <w:b/>
          <w:lang w:val="sr-Cyrl-BA"/>
        </w:rPr>
        <w:t>.20</w:t>
      </w:r>
      <w:r w:rsidR="00CC3725">
        <w:rPr>
          <w:b/>
        </w:rPr>
        <w:t>2</w:t>
      </w:r>
      <w:r w:rsidR="003B3A00">
        <w:rPr>
          <w:b/>
        </w:rPr>
        <w:t>4</w:t>
      </w:r>
      <w:r w:rsidR="00A60230" w:rsidRPr="00AB049A">
        <w:rPr>
          <w:b/>
          <w:lang w:val="sr-Cyrl-BA"/>
        </w:rPr>
        <w:t xml:space="preserve">. године   д о н о с и </w:t>
      </w:r>
      <w:r w:rsidR="002C0FC7">
        <w:rPr>
          <w:b/>
        </w:rPr>
        <w:t xml:space="preserve"> </w:t>
      </w:r>
    </w:p>
    <w:p w:rsidR="002C0FC7" w:rsidRPr="002C0FC7" w:rsidRDefault="002C0FC7" w:rsidP="00A60230">
      <w:pPr>
        <w:tabs>
          <w:tab w:val="left" w:pos="8190"/>
          <w:tab w:val="left" w:pos="8370"/>
          <w:tab w:val="left" w:pos="8640"/>
        </w:tabs>
        <w:jc w:val="both"/>
        <w:rPr>
          <w:b/>
        </w:rPr>
      </w:pPr>
    </w:p>
    <w:p w:rsidR="00A60230" w:rsidRPr="00AB049A" w:rsidRDefault="00A60230" w:rsidP="00A60230">
      <w:pPr>
        <w:pStyle w:val="ListParagraph"/>
        <w:tabs>
          <w:tab w:val="left" w:pos="8190"/>
          <w:tab w:val="left" w:pos="8370"/>
          <w:tab w:val="left" w:pos="8640"/>
        </w:tabs>
        <w:jc w:val="center"/>
        <w:rPr>
          <w:b/>
          <w:lang w:val="sr-Latn-BA"/>
        </w:rPr>
      </w:pPr>
      <w:r w:rsidRPr="00AB049A">
        <w:rPr>
          <w:b/>
          <w:lang w:val="sr-Latn-BA"/>
        </w:rPr>
        <w:t>ПРЕЛИМИНАРН</w:t>
      </w:r>
      <w:r w:rsidRPr="00AB049A">
        <w:rPr>
          <w:b/>
          <w:lang w:val="sr-Cyrl-BA"/>
        </w:rPr>
        <w:t>У</w:t>
      </w:r>
      <w:r w:rsidRPr="00AB049A">
        <w:rPr>
          <w:b/>
          <w:lang w:val="sr-Latn-BA"/>
        </w:rPr>
        <w:t xml:space="preserve"> ЛИСТ</w:t>
      </w:r>
      <w:r w:rsidRPr="00AB049A">
        <w:rPr>
          <w:b/>
          <w:lang w:val="sr-Cyrl-BA"/>
        </w:rPr>
        <w:t>У</w:t>
      </w:r>
      <w:r w:rsidRPr="00AB049A">
        <w:rPr>
          <w:b/>
          <w:lang w:val="sr-Latn-BA"/>
        </w:rPr>
        <w:t xml:space="preserve"> </w:t>
      </w:r>
    </w:p>
    <w:p w:rsidR="00A60230" w:rsidRPr="00492D05" w:rsidRDefault="00A60230" w:rsidP="00A60230">
      <w:pPr>
        <w:pStyle w:val="ListParagraph"/>
        <w:tabs>
          <w:tab w:val="left" w:pos="8190"/>
          <w:tab w:val="left" w:pos="8370"/>
          <w:tab w:val="left" w:pos="8640"/>
        </w:tabs>
        <w:jc w:val="center"/>
        <w:rPr>
          <w:b/>
        </w:rPr>
      </w:pPr>
      <w:r w:rsidRPr="00AB049A">
        <w:rPr>
          <w:b/>
          <w:lang w:val="sr-Cyrl-BA"/>
        </w:rPr>
        <w:t>Студената који су остварили прав</w:t>
      </w:r>
      <w:r w:rsidR="0072604E">
        <w:rPr>
          <w:b/>
          <w:lang w:val="sr-Cyrl-BA"/>
        </w:rPr>
        <w:t>о на стипендирање у школској 20</w:t>
      </w:r>
      <w:r w:rsidR="00CC3725">
        <w:rPr>
          <w:b/>
        </w:rPr>
        <w:t>2</w:t>
      </w:r>
      <w:r w:rsidR="003B3A00">
        <w:rPr>
          <w:b/>
        </w:rPr>
        <w:t>4</w:t>
      </w:r>
      <w:r>
        <w:rPr>
          <w:b/>
          <w:lang w:val="sr-Cyrl-BA"/>
        </w:rPr>
        <w:t>/20</w:t>
      </w:r>
      <w:r w:rsidR="00CC3725">
        <w:rPr>
          <w:b/>
          <w:lang w:val="sr-Latn-BA"/>
        </w:rPr>
        <w:t>2</w:t>
      </w:r>
      <w:r w:rsidR="003B3A00">
        <w:rPr>
          <w:b/>
        </w:rPr>
        <w:t>5</w:t>
      </w:r>
    </w:p>
    <w:p w:rsidR="0012015C" w:rsidRDefault="0012015C" w:rsidP="00A60230">
      <w:pPr>
        <w:spacing w:after="0"/>
        <w:rPr>
          <w:rFonts w:ascii="Arial" w:hAnsi="Arial" w:cs="Arial"/>
          <w:sz w:val="20"/>
          <w:szCs w:val="20"/>
          <w:lang w:val="sr-Cyrl-CS"/>
        </w:rPr>
      </w:pPr>
      <w:r w:rsidRPr="002E2A28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                                  </w:t>
      </w:r>
    </w:p>
    <w:p w:rsidR="0012015C" w:rsidRPr="008215D5" w:rsidRDefault="0012015C" w:rsidP="00A60230">
      <w:pPr>
        <w:spacing w:after="0"/>
        <w:rPr>
          <w:lang w:val="sr-Cyrl-BA"/>
        </w:rPr>
      </w:pPr>
    </w:p>
    <w:p w:rsidR="0012015C" w:rsidRPr="00AB049A" w:rsidRDefault="0012015C" w:rsidP="0012015C">
      <w:pPr>
        <w:tabs>
          <w:tab w:val="left" w:pos="2595"/>
        </w:tabs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AB049A">
        <w:rPr>
          <w:rFonts w:asciiTheme="minorHAnsi" w:hAnsiTheme="minorHAnsi" w:cstheme="minorHAnsi"/>
          <w:b/>
          <w:sz w:val="36"/>
          <w:szCs w:val="36"/>
          <w:lang w:val="sr-Latn-BA"/>
        </w:rPr>
        <w:t xml:space="preserve">I </w:t>
      </w:r>
      <w:r w:rsidR="003B3A00">
        <w:rPr>
          <w:rFonts w:asciiTheme="minorHAnsi" w:hAnsiTheme="minorHAnsi" w:cstheme="minorHAnsi"/>
          <w:b/>
          <w:lang w:val="sr-Cyrl-CS"/>
        </w:rPr>
        <w:t xml:space="preserve"> </w:t>
      </w:r>
      <w:r w:rsidRPr="00AB049A">
        <w:rPr>
          <w:rFonts w:asciiTheme="minorHAnsi" w:hAnsiTheme="minorHAnsi" w:cstheme="minorHAnsi"/>
          <w:b/>
          <w:lang w:val="sr-Cyrl-CS"/>
        </w:rPr>
        <w:t>ДЈЕЦА БЕЗ РОДИТЕЉСКОГ СТАРАЊА, СТУДЕНТИ СА ПОСЕБНИМ ПОТРЕБАМА И УЧЕНИЦИ ГЕНЕРАЦИЈЕ</w:t>
      </w:r>
    </w:p>
    <w:tbl>
      <w:tblPr>
        <w:tblStyle w:val="TableGrid"/>
        <w:tblW w:w="10030" w:type="dxa"/>
        <w:jc w:val="center"/>
        <w:tblLayout w:type="fixed"/>
        <w:tblLook w:val="04A0"/>
      </w:tblPr>
      <w:tblGrid>
        <w:gridCol w:w="675"/>
        <w:gridCol w:w="2694"/>
        <w:gridCol w:w="1559"/>
        <w:gridCol w:w="2073"/>
        <w:gridCol w:w="1045"/>
        <w:gridCol w:w="1984"/>
      </w:tblGrid>
      <w:tr w:rsidR="0012015C" w:rsidRPr="00D02BEE" w:rsidTr="008215D5">
        <w:trPr>
          <w:jc w:val="center"/>
        </w:trPr>
        <w:tc>
          <w:tcPr>
            <w:tcW w:w="675" w:type="dxa"/>
            <w:vAlign w:val="center"/>
            <w:hideMark/>
          </w:tcPr>
          <w:p w:rsidR="0012015C" w:rsidRPr="00830BA6" w:rsidRDefault="001201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2694" w:type="dxa"/>
            <w:vAlign w:val="center"/>
            <w:hideMark/>
          </w:tcPr>
          <w:p w:rsidR="0012015C" w:rsidRPr="00830BA6" w:rsidRDefault="001201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</w:t>
            </w: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резиме и име</w:t>
            </w:r>
          </w:p>
        </w:tc>
        <w:tc>
          <w:tcPr>
            <w:tcW w:w="1559" w:type="dxa"/>
            <w:vAlign w:val="center"/>
          </w:tcPr>
          <w:p w:rsidR="0012015C" w:rsidRPr="00830BA6" w:rsidRDefault="001201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Име једног родитеља</w:t>
            </w:r>
          </w:p>
        </w:tc>
        <w:tc>
          <w:tcPr>
            <w:tcW w:w="2073" w:type="dxa"/>
            <w:vAlign w:val="center"/>
          </w:tcPr>
          <w:p w:rsidR="0012015C" w:rsidRPr="00830BA6" w:rsidRDefault="001201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Факултет</w:t>
            </w:r>
          </w:p>
        </w:tc>
        <w:tc>
          <w:tcPr>
            <w:tcW w:w="1045" w:type="dxa"/>
            <w:vAlign w:val="center"/>
            <w:hideMark/>
          </w:tcPr>
          <w:p w:rsidR="0012015C" w:rsidRPr="00830BA6" w:rsidRDefault="001201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Година</w:t>
            </w:r>
          </w:p>
          <w:p w:rsidR="0012015C" w:rsidRPr="00830BA6" w:rsidRDefault="001201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студија</w:t>
            </w:r>
          </w:p>
        </w:tc>
        <w:tc>
          <w:tcPr>
            <w:tcW w:w="1984" w:type="dxa"/>
            <w:vAlign w:val="center"/>
            <w:hideMark/>
          </w:tcPr>
          <w:p w:rsidR="0012015C" w:rsidRPr="00830BA6" w:rsidRDefault="001201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Напомена</w:t>
            </w:r>
          </w:p>
        </w:tc>
      </w:tr>
      <w:tr w:rsidR="00952D38" w:rsidRPr="009600C7" w:rsidTr="00952D38">
        <w:trPr>
          <w:trHeight w:val="382"/>
          <w:jc w:val="center"/>
        </w:trPr>
        <w:tc>
          <w:tcPr>
            <w:tcW w:w="675" w:type="dxa"/>
            <w:vAlign w:val="center"/>
          </w:tcPr>
          <w:p w:rsidR="00952D38" w:rsidRPr="009600C7" w:rsidRDefault="00952D38" w:rsidP="0012015C">
            <w:pPr>
              <w:pStyle w:val="ListParagraph"/>
              <w:numPr>
                <w:ilvl w:val="0"/>
                <w:numId w:val="5"/>
              </w:numPr>
              <w:tabs>
                <w:tab w:val="left" w:pos="25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952D38" w:rsidRPr="009600C7" w:rsidRDefault="00952D38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Цвијетић Данило</w:t>
            </w:r>
          </w:p>
        </w:tc>
        <w:tc>
          <w:tcPr>
            <w:tcW w:w="1559" w:type="dxa"/>
            <w:vAlign w:val="center"/>
          </w:tcPr>
          <w:p w:rsidR="00952D38" w:rsidRPr="009600C7" w:rsidRDefault="00952D38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Милован</w:t>
            </w:r>
          </w:p>
        </w:tc>
        <w:tc>
          <w:tcPr>
            <w:tcW w:w="2073" w:type="dxa"/>
            <w:vAlign w:val="center"/>
          </w:tcPr>
          <w:p w:rsidR="00952D38" w:rsidRPr="009600C7" w:rsidRDefault="00952D38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Факултет техничких наука</w:t>
            </w:r>
          </w:p>
        </w:tc>
        <w:tc>
          <w:tcPr>
            <w:tcW w:w="1045" w:type="dxa"/>
            <w:vAlign w:val="center"/>
          </w:tcPr>
          <w:p w:rsidR="00952D38" w:rsidRPr="009600C7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C3725"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984" w:type="dxa"/>
            <w:vAlign w:val="center"/>
          </w:tcPr>
          <w:p w:rsidR="00952D38" w:rsidRPr="009600C7" w:rsidRDefault="00952D3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ченик генер.</w:t>
            </w:r>
          </w:p>
        </w:tc>
      </w:tr>
      <w:tr w:rsidR="00510138" w:rsidRPr="009600C7" w:rsidTr="00952D38">
        <w:trPr>
          <w:trHeight w:val="382"/>
          <w:jc w:val="center"/>
        </w:trPr>
        <w:tc>
          <w:tcPr>
            <w:tcW w:w="675" w:type="dxa"/>
            <w:vAlign w:val="center"/>
          </w:tcPr>
          <w:p w:rsidR="00510138" w:rsidRPr="009600C7" w:rsidRDefault="00510138" w:rsidP="0012015C">
            <w:pPr>
              <w:pStyle w:val="ListParagraph"/>
              <w:numPr>
                <w:ilvl w:val="0"/>
                <w:numId w:val="5"/>
              </w:numPr>
              <w:tabs>
                <w:tab w:val="left" w:pos="25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510138" w:rsidRPr="009600C7" w:rsidRDefault="00CF2B07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Савић Наташа</w:t>
            </w:r>
          </w:p>
        </w:tc>
        <w:tc>
          <w:tcPr>
            <w:tcW w:w="1559" w:type="dxa"/>
            <w:vAlign w:val="center"/>
          </w:tcPr>
          <w:p w:rsidR="00510138" w:rsidRPr="009600C7" w:rsidRDefault="00CF2B07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Радмило</w:t>
            </w:r>
          </w:p>
        </w:tc>
        <w:tc>
          <w:tcPr>
            <w:tcW w:w="2073" w:type="dxa"/>
            <w:vAlign w:val="center"/>
          </w:tcPr>
          <w:p w:rsidR="00510138" w:rsidRPr="009600C7" w:rsidRDefault="00CF2B07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Факултет техничких наука</w:t>
            </w:r>
          </w:p>
        </w:tc>
        <w:tc>
          <w:tcPr>
            <w:tcW w:w="1045" w:type="dxa"/>
            <w:vAlign w:val="center"/>
          </w:tcPr>
          <w:p w:rsidR="00510138" w:rsidRPr="009600C7" w:rsidRDefault="00F603C4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CF2B07"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984" w:type="dxa"/>
            <w:vAlign w:val="center"/>
          </w:tcPr>
          <w:p w:rsidR="00510138" w:rsidRPr="009600C7" w:rsidRDefault="00CF2B07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ченик генер.</w:t>
            </w:r>
          </w:p>
        </w:tc>
      </w:tr>
      <w:tr w:rsidR="009B3301" w:rsidRPr="009600C7" w:rsidTr="00952D38">
        <w:trPr>
          <w:trHeight w:val="382"/>
          <w:jc w:val="center"/>
        </w:trPr>
        <w:tc>
          <w:tcPr>
            <w:tcW w:w="675" w:type="dxa"/>
            <w:vAlign w:val="center"/>
          </w:tcPr>
          <w:p w:rsidR="009B3301" w:rsidRPr="009600C7" w:rsidRDefault="009B3301" w:rsidP="0012015C">
            <w:pPr>
              <w:pStyle w:val="ListParagraph"/>
              <w:numPr>
                <w:ilvl w:val="0"/>
                <w:numId w:val="5"/>
              </w:numPr>
              <w:tabs>
                <w:tab w:val="left" w:pos="25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9B3301" w:rsidRPr="009600C7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Гушић Ђорђе</w:t>
            </w:r>
          </w:p>
        </w:tc>
        <w:tc>
          <w:tcPr>
            <w:tcW w:w="1559" w:type="dxa"/>
            <w:vAlign w:val="center"/>
          </w:tcPr>
          <w:p w:rsidR="009B3301" w:rsidRPr="009600C7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Слободан</w:t>
            </w:r>
          </w:p>
        </w:tc>
        <w:tc>
          <w:tcPr>
            <w:tcW w:w="2073" w:type="dxa"/>
            <w:vAlign w:val="center"/>
          </w:tcPr>
          <w:p w:rsidR="009B3301" w:rsidRPr="009600C7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Факултет техничких наука</w:t>
            </w:r>
          </w:p>
        </w:tc>
        <w:tc>
          <w:tcPr>
            <w:tcW w:w="1045" w:type="dxa"/>
            <w:vAlign w:val="center"/>
          </w:tcPr>
          <w:p w:rsidR="009B3301" w:rsidRPr="009600C7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984" w:type="dxa"/>
            <w:vAlign w:val="center"/>
          </w:tcPr>
          <w:p w:rsidR="009B3301" w:rsidRPr="009600C7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ченик генер.</w:t>
            </w:r>
          </w:p>
        </w:tc>
      </w:tr>
      <w:tr w:rsidR="0014306C" w:rsidRPr="009600C7" w:rsidTr="00952D38">
        <w:trPr>
          <w:trHeight w:val="382"/>
          <w:jc w:val="center"/>
        </w:trPr>
        <w:tc>
          <w:tcPr>
            <w:tcW w:w="675" w:type="dxa"/>
            <w:vAlign w:val="center"/>
          </w:tcPr>
          <w:p w:rsidR="0014306C" w:rsidRPr="009600C7" w:rsidRDefault="0014306C" w:rsidP="0012015C">
            <w:pPr>
              <w:pStyle w:val="ListParagraph"/>
              <w:numPr>
                <w:ilvl w:val="0"/>
                <w:numId w:val="5"/>
              </w:numPr>
              <w:tabs>
                <w:tab w:val="left" w:pos="25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Голијанин Елена</w:t>
            </w:r>
          </w:p>
        </w:tc>
        <w:tc>
          <w:tcPr>
            <w:tcW w:w="1559" w:type="dxa"/>
            <w:vAlign w:val="center"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Слободан</w:t>
            </w:r>
          </w:p>
        </w:tc>
        <w:tc>
          <w:tcPr>
            <w:tcW w:w="2073" w:type="dxa"/>
            <w:vAlign w:val="center"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Факултет техничких наука</w:t>
            </w:r>
          </w:p>
        </w:tc>
        <w:tc>
          <w:tcPr>
            <w:tcW w:w="1045" w:type="dxa"/>
            <w:vAlign w:val="center"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/>
                <w:b/>
                <w:sz w:val="20"/>
                <w:szCs w:val="20"/>
                <w:lang w:val="sr-Cyrl-BA" w:eastAsia="sr-Latn-CS"/>
              </w:rPr>
              <w:t>1.</w:t>
            </w:r>
          </w:p>
        </w:tc>
        <w:tc>
          <w:tcPr>
            <w:tcW w:w="1984" w:type="dxa"/>
            <w:vAlign w:val="center"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ченик генер.</w:t>
            </w:r>
          </w:p>
        </w:tc>
      </w:tr>
    </w:tbl>
    <w:p w:rsidR="0012015C" w:rsidRPr="009600C7" w:rsidRDefault="0012015C" w:rsidP="0012015C">
      <w:pPr>
        <w:tabs>
          <w:tab w:val="left" w:pos="8190"/>
          <w:tab w:val="left" w:pos="8370"/>
          <w:tab w:val="left" w:pos="8640"/>
        </w:tabs>
        <w:jc w:val="both"/>
        <w:rPr>
          <w:b/>
          <w:lang w:val="sr-Cyrl-BA"/>
        </w:rPr>
      </w:pPr>
    </w:p>
    <w:p w:rsidR="003E088E" w:rsidRPr="00D6014B" w:rsidRDefault="003E088E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BC19DA" w:rsidRPr="00D6014B" w:rsidRDefault="00BC19DA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BC19DA" w:rsidRPr="00D6014B" w:rsidRDefault="00BC19DA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BC19DA" w:rsidRPr="00D6014B" w:rsidRDefault="00BC19DA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BC19DA" w:rsidRPr="00D6014B" w:rsidRDefault="00BC19DA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BC19DA" w:rsidRPr="00D6014B" w:rsidRDefault="00BC19DA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BC19DA" w:rsidRPr="00D6014B" w:rsidRDefault="00BC19DA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BC19DA" w:rsidRPr="00D6014B" w:rsidRDefault="00BC19DA" w:rsidP="0012015C">
      <w:pPr>
        <w:tabs>
          <w:tab w:val="left" w:pos="8190"/>
          <w:tab w:val="left" w:pos="8370"/>
          <w:tab w:val="left" w:pos="8640"/>
        </w:tabs>
        <w:jc w:val="both"/>
      </w:pPr>
    </w:p>
    <w:p w:rsidR="00356136" w:rsidRPr="0010636D" w:rsidRDefault="00356136" w:rsidP="0012015C">
      <w:pPr>
        <w:tabs>
          <w:tab w:val="left" w:pos="8190"/>
          <w:tab w:val="left" w:pos="8370"/>
          <w:tab w:val="left" w:pos="8640"/>
        </w:tabs>
        <w:jc w:val="both"/>
        <w:rPr>
          <w:lang/>
        </w:rPr>
      </w:pPr>
    </w:p>
    <w:p w:rsidR="00356136" w:rsidRPr="0010272C" w:rsidRDefault="0012015C" w:rsidP="0012015C">
      <w:pPr>
        <w:tabs>
          <w:tab w:val="left" w:pos="8190"/>
          <w:tab w:val="left" w:pos="8370"/>
          <w:tab w:val="left" w:pos="8640"/>
        </w:tabs>
        <w:jc w:val="both"/>
        <w:rPr>
          <w:rFonts w:asciiTheme="minorHAnsi" w:hAnsiTheme="minorHAnsi" w:cstheme="minorHAnsi"/>
          <w:lang w:val="sr-Cyrl-BA"/>
        </w:rPr>
      </w:pPr>
      <w:r w:rsidRPr="00D6014B">
        <w:rPr>
          <w:sz w:val="36"/>
          <w:szCs w:val="36"/>
          <w:lang w:val="sr-Latn-BA"/>
        </w:rPr>
        <w:lastRenderedPageBreak/>
        <w:t>II</w:t>
      </w:r>
      <w:r w:rsidRPr="00D6014B">
        <w:rPr>
          <w:lang w:val="sr-Cyrl-BA"/>
        </w:rPr>
        <w:t xml:space="preserve"> </w:t>
      </w:r>
      <w:r w:rsidRPr="00830BA6">
        <w:rPr>
          <w:rFonts w:asciiTheme="minorHAnsi" w:hAnsiTheme="minorHAnsi" w:cstheme="minorHAnsi"/>
          <w:b/>
          <w:lang w:val="sr-Cyrl-BA"/>
        </w:rPr>
        <w:t>ОСТАЛИ СТУДЕНТИ</w:t>
      </w:r>
      <w:r w:rsidR="00356136" w:rsidRPr="00D6014B">
        <w:rPr>
          <w:rFonts w:asciiTheme="minorHAnsi" w:hAnsiTheme="minorHAnsi" w:cstheme="minorHAnsi"/>
          <w:lang w:val="sr-Cyrl-BA"/>
        </w:rPr>
        <w:t xml:space="preserve"> 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126"/>
        <w:gridCol w:w="1559"/>
        <w:gridCol w:w="2287"/>
        <w:gridCol w:w="992"/>
        <w:gridCol w:w="1683"/>
      </w:tblGrid>
      <w:tr w:rsidR="0012015C" w:rsidRPr="00D6014B" w:rsidTr="008215D5">
        <w:trPr>
          <w:trHeight w:val="61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15C" w:rsidRPr="00830BA6" w:rsidRDefault="0012015C" w:rsidP="00D42BEA">
            <w:pPr>
              <w:tabs>
                <w:tab w:val="left" w:pos="2595"/>
              </w:tabs>
              <w:jc w:val="center"/>
              <w:rPr>
                <w:b/>
                <w:lang w:val="sr-Cyrl-CS" w:eastAsia="sr-Latn-CS"/>
              </w:rPr>
            </w:pPr>
            <w:r w:rsidRPr="00830BA6"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C" w:rsidRPr="00830BA6" w:rsidRDefault="0012015C" w:rsidP="00D42BEA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  <w:lang w:val="sr-Cyrl-BA" w:eastAsia="sr-Latn-CS"/>
              </w:rPr>
            </w:pPr>
            <w:r w:rsidRPr="00830BA6">
              <w:rPr>
                <w:b/>
                <w:sz w:val="20"/>
                <w:szCs w:val="20"/>
                <w:lang w:val="sr-Cyrl-BA" w:eastAsia="sr-Latn-CS"/>
              </w:rPr>
              <w:t>Презиме и и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15C" w:rsidRPr="00830BA6" w:rsidRDefault="0012015C" w:rsidP="00D42BEA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b/>
                <w:sz w:val="20"/>
                <w:szCs w:val="20"/>
                <w:lang w:val="sr-Cyrl-CS" w:eastAsia="sr-Latn-CS"/>
              </w:rPr>
              <w:t>Име једног родитељ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15C" w:rsidRPr="00830BA6" w:rsidRDefault="0012015C" w:rsidP="00D42BEA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b/>
                <w:sz w:val="20"/>
                <w:szCs w:val="20"/>
                <w:lang w:val="sr-Cyrl-CS" w:eastAsia="sr-Latn-CS"/>
              </w:rPr>
              <w:t>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C" w:rsidRPr="00830BA6" w:rsidRDefault="0012015C" w:rsidP="00D42BEA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b/>
                <w:sz w:val="20"/>
                <w:szCs w:val="20"/>
                <w:lang w:val="sr-Cyrl-CS" w:eastAsia="sr-Latn-CS"/>
              </w:rPr>
              <w:t>Година</w:t>
            </w:r>
            <w:r w:rsidRPr="00830BA6">
              <w:rPr>
                <w:b/>
                <w:sz w:val="20"/>
                <w:szCs w:val="20"/>
                <w:lang w:val="sr-Latn-BA" w:eastAsia="sr-Latn-CS"/>
              </w:rPr>
              <w:t xml:space="preserve"> </w:t>
            </w:r>
            <w:r w:rsidRPr="00830BA6">
              <w:rPr>
                <w:b/>
                <w:sz w:val="20"/>
                <w:szCs w:val="20"/>
                <w:lang w:val="sr-Cyrl-CS" w:eastAsia="sr-Latn-CS"/>
              </w:rPr>
              <w:t>студиј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C" w:rsidRPr="00830BA6" w:rsidRDefault="0012015C" w:rsidP="00D42BEA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 w:rsidRPr="00830BA6">
              <w:rPr>
                <w:b/>
                <w:sz w:val="20"/>
                <w:szCs w:val="20"/>
                <w:lang w:val="sr-Cyrl-CS" w:eastAsia="sr-Latn-CS"/>
              </w:rPr>
              <w:t>Напомена</w:t>
            </w:r>
          </w:p>
        </w:tc>
      </w:tr>
      <w:tr w:rsidR="002B468F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68F" w:rsidRPr="00B44045" w:rsidRDefault="002B468F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8F" w:rsidRPr="00B44045" w:rsidRDefault="002B468F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алавестра Јо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68F" w:rsidRPr="00B44045" w:rsidRDefault="002B468F" w:rsidP="00CF4A71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68F" w:rsidRPr="00B44045" w:rsidRDefault="002B468F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8F" w:rsidRPr="00B44045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6</w:t>
            </w:r>
            <w:r w:rsidR="002B468F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8F" w:rsidRPr="00B44045" w:rsidRDefault="002B468F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365C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5CA" w:rsidRPr="000B7E4E" w:rsidRDefault="006365C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5CA" w:rsidRPr="000B7E4E" w:rsidRDefault="006365CA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огдановић И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5CA" w:rsidRPr="000B7E4E" w:rsidRDefault="006365C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5CA" w:rsidRPr="000B7E4E" w:rsidRDefault="006365C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5CA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5</w:t>
            </w:r>
            <w:r w:rsidR="006365CA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CA" w:rsidRPr="000B7E4E" w:rsidRDefault="006365C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A3949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49" w:rsidRPr="006C3CE0" w:rsidRDefault="00DA3949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49" w:rsidRPr="006C3CE0" w:rsidRDefault="00356136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Mаријана</w:t>
            </w:r>
            <w:proofErr w:type="spellEnd"/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="00DA3949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н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49" w:rsidRPr="006C3CE0" w:rsidRDefault="005C3A7C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о</w:t>
            </w:r>
            <w:r w:rsidR="00DA3949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49" w:rsidRPr="006C3CE0" w:rsidRDefault="00DA3949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949" w:rsidRPr="006C3CE0" w:rsidRDefault="00776EC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5</w:t>
            </w:r>
            <w:r w:rsidR="00DA3949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49" w:rsidRPr="006C3CE0" w:rsidRDefault="00DA3949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156C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6C0" w:rsidRPr="006C3CE0" w:rsidRDefault="00E156C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C0" w:rsidRPr="006C3CE0" w:rsidRDefault="00A907D7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оповић 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6C0" w:rsidRPr="006C3CE0" w:rsidRDefault="00A907D7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Љуб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6C0" w:rsidRPr="006C3CE0" w:rsidRDefault="00A907D7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6C0" w:rsidRPr="006C3CE0" w:rsidRDefault="00F603C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5</w:t>
            </w:r>
            <w:r w:rsidR="00A907D7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C0" w:rsidRPr="006C3CE0" w:rsidRDefault="00E156C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470C5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0015F7" w:rsidRDefault="00C470C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0015F7" w:rsidRDefault="00C470C5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ојичић Ник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0015F7" w:rsidRDefault="00C470C5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лад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0015F7" w:rsidRDefault="00C470C5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ГГ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470C5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5" w:rsidRPr="000015F7" w:rsidRDefault="00C470C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470C5" w:rsidRPr="00B068FF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A81A77" w:rsidRDefault="00C470C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A81A77" w:rsidRDefault="00C470C5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логовац Ма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A81A77" w:rsidRDefault="00C470C5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A81A77" w:rsidRDefault="00C470C5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A81A77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470C5"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5" w:rsidRPr="00A81A77" w:rsidRDefault="00C470C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470C5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D6014B" w:rsidRDefault="00C470C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D6014B" w:rsidRDefault="00C470C5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равић Михај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D6014B" w:rsidRDefault="00C470C5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D6014B" w:rsidRDefault="00C470C5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организационих на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D6014B" w:rsidRDefault="00CF78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470C5"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5" w:rsidRPr="00D6014B" w:rsidRDefault="00C470C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470C5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E74E88" w:rsidRDefault="00C470C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E74E88" w:rsidRDefault="00C470C5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Лиздек 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E74E88" w:rsidRDefault="00C470C5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ебој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5" w:rsidRPr="00E74E88" w:rsidRDefault="0044096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исока медицинска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0C5" w:rsidRPr="00E74E88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44096B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5" w:rsidRPr="00E74E88" w:rsidRDefault="00C470C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44096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6B" w:rsidRPr="006C3CE0" w:rsidRDefault="0044096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6B" w:rsidRPr="006C3CE0" w:rsidRDefault="0044096B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рбиња 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6B" w:rsidRPr="006C3CE0" w:rsidRDefault="0044096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ин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6B" w:rsidRPr="006C3CE0" w:rsidRDefault="0044096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ГГ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6B" w:rsidRPr="006C3CE0" w:rsidRDefault="00CD668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44096B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6B" w:rsidRPr="006C3CE0" w:rsidRDefault="0044096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44096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6B" w:rsidRPr="00B44045" w:rsidRDefault="0044096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6B" w:rsidRPr="00B44045" w:rsidRDefault="0044096B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авић Андре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6B" w:rsidRPr="00B44045" w:rsidRDefault="0044096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љ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6B" w:rsidRPr="00B44045" w:rsidRDefault="0044096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96B" w:rsidRPr="00B44045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44096B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6B" w:rsidRPr="00B44045" w:rsidRDefault="0044096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296C2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20" w:rsidRPr="00E74E88" w:rsidRDefault="00296C2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C20" w:rsidRPr="00E74E88" w:rsidRDefault="00296C20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овић Јо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20" w:rsidRPr="00E74E88" w:rsidRDefault="00296C2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20" w:rsidRPr="00E74E88" w:rsidRDefault="00296C2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исока медицинска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C20" w:rsidRPr="00E74E88" w:rsidRDefault="0051603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296C20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20" w:rsidRPr="00E74E88" w:rsidRDefault="00296C2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296C2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20" w:rsidRPr="000B7E4E" w:rsidRDefault="00296C2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C20" w:rsidRPr="000B7E4E" w:rsidRDefault="00296C20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аковић Суз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20" w:rsidRPr="000B7E4E" w:rsidRDefault="00296C2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20" w:rsidRPr="000B7E4E" w:rsidRDefault="00296C2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авн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C20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296C20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20" w:rsidRPr="000B7E4E" w:rsidRDefault="00296C2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1169D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9D1" w:rsidRPr="00B44045" w:rsidRDefault="001169D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D1" w:rsidRPr="00B44045" w:rsidRDefault="001169D1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олдо И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9D1" w:rsidRPr="00B44045" w:rsidRDefault="001169D1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9D1" w:rsidRPr="00B44045" w:rsidRDefault="001169D1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9D1" w:rsidRPr="00B44045" w:rsidRDefault="005B645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1169D1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D1" w:rsidRPr="00B44045" w:rsidRDefault="001169D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4052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A" w:rsidRPr="000015F7" w:rsidRDefault="0094052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2A" w:rsidRPr="000015F7" w:rsidRDefault="0094052A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икимић Мил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A" w:rsidRPr="000015F7" w:rsidRDefault="0094052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A" w:rsidRPr="000015F7" w:rsidRDefault="0094052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спорта и физичког васпит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2A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94052A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A" w:rsidRPr="000015F7" w:rsidRDefault="0094052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4052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A" w:rsidRPr="000B7E4E" w:rsidRDefault="0094052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2A" w:rsidRPr="000B7E4E" w:rsidRDefault="0094052A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рајић Кри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A" w:rsidRPr="000B7E4E" w:rsidRDefault="00B029E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2A" w:rsidRPr="000B7E4E" w:rsidRDefault="00B029E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ог факул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2A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B029EA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2A" w:rsidRPr="000B7E4E" w:rsidRDefault="0094052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029E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0B7E4E" w:rsidRDefault="00B029E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9EA" w:rsidRPr="000B7E4E" w:rsidRDefault="00C7030F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уловић</w:t>
            </w:r>
            <w:r w:rsidR="00B029EA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 Је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0B7E4E" w:rsidRDefault="00B029E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Радован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0B7E4E" w:rsidRDefault="00B029E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ог факул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9EA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B029EA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EA" w:rsidRPr="000B7E4E" w:rsidRDefault="00B029E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029E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E74E88" w:rsidRDefault="00B029E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9EA" w:rsidRPr="00E74E88" w:rsidRDefault="00B029EA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Вујадиновић Ла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E74E88" w:rsidRDefault="00B029E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ес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E74E88" w:rsidRDefault="00B029E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рмацеут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9EA" w:rsidRPr="00E74E88" w:rsidRDefault="0051603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B029EA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EA" w:rsidRPr="00E74E88" w:rsidRDefault="00B029E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029E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0015F7" w:rsidRDefault="00B029E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9EA" w:rsidRPr="000015F7" w:rsidRDefault="00B029EA" w:rsidP="005F3FB7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Јонлија Ми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0015F7" w:rsidRDefault="00B029E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Ранко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9EA" w:rsidRPr="000015F7" w:rsidRDefault="00B029E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кадемија ликовних умј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9EA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B029EA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EA" w:rsidRPr="000015F7" w:rsidRDefault="00B029E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A53A9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A9" w:rsidRPr="009600C7" w:rsidRDefault="00CA53A9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3A9" w:rsidRPr="009600C7" w:rsidRDefault="00CA53A9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укосав Анђ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A9" w:rsidRPr="009600C7" w:rsidRDefault="00CA53A9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Ђорђ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A9" w:rsidRPr="009600C7" w:rsidRDefault="00CA53A9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3A9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A53A9"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A9" w:rsidRPr="009600C7" w:rsidRDefault="00CA53A9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A53A9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A9" w:rsidRPr="009600C7" w:rsidRDefault="00CA53A9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3A9" w:rsidRPr="009600C7" w:rsidRDefault="00CA53A9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уквић Јо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A9" w:rsidRPr="009600C7" w:rsidRDefault="00CA53A9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3A9" w:rsidRPr="009600C7" w:rsidRDefault="00AB72DE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МФ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3A9" w:rsidRPr="009600C7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AB72DE"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3A9" w:rsidRPr="009600C7" w:rsidRDefault="00CA53A9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F7BE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9600C7" w:rsidRDefault="00EF7BE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9600C7" w:rsidRDefault="00EF7BE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Шиповац Март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9600C7" w:rsidRDefault="00EF7BE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ожида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9600C7" w:rsidRDefault="00EF7BE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EF7BE2"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2" w:rsidRPr="009600C7" w:rsidRDefault="00EF7BE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F7BE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015F7" w:rsidRDefault="00EF7BE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0015F7" w:rsidRDefault="00EF7BE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венџија Алексан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015F7" w:rsidRDefault="00EF7BE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015F7" w:rsidRDefault="00E429C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исока техничка</w:t>
            </w:r>
            <w:r w:rsidR="00EF7BE2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0015F7" w:rsidRDefault="00B24C0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EF7BE2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2" w:rsidRPr="000015F7" w:rsidRDefault="00EF7BE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F7BE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015F7" w:rsidRDefault="00EF7BE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0015F7" w:rsidRDefault="00EF7BE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танишић 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015F7" w:rsidRDefault="00EF7BE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ин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015F7" w:rsidRDefault="00EF7BE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Технолош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EF7BE2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2" w:rsidRPr="000015F7" w:rsidRDefault="00EF7BE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F7BE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B7E4E" w:rsidRDefault="00EF7BE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0B7E4E" w:rsidRDefault="00EF7BE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ењо Ната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B7E4E" w:rsidRDefault="00EF7BE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м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E2" w:rsidRPr="000B7E4E" w:rsidRDefault="00EF7BE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МФ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BE2" w:rsidRPr="000B7E4E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EF7BE2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2" w:rsidRPr="000B7E4E" w:rsidRDefault="00EF7BE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07D3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0015F7" w:rsidRDefault="00C07D3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D3C" w:rsidRPr="000015F7" w:rsidRDefault="00C07D3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истић Ђорђ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0015F7" w:rsidRDefault="00C07D3C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ав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0015F7" w:rsidRDefault="00C07D3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D3C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07D3C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C" w:rsidRPr="000015F7" w:rsidRDefault="00C07D3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07D3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9C4913" w:rsidRDefault="00C07D3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D3C" w:rsidRPr="009C4913" w:rsidRDefault="00C07D3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котовић Је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9C4913" w:rsidRDefault="00C07D3C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ивој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9C4913" w:rsidRDefault="00C07D3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D3C" w:rsidRPr="009C4913" w:rsidRDefault="00AF7307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07D3C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C" w:rsidRPr="009C4913" w:rsidRDefault="00C07D3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07D3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BD7E27" w:rsidRDefault="00C07D3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D3C" w:rsidRPr="00BD7E27" w:rsidRDefault="00C07D3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ркајић Лу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BD7E27" w:rsidRDefault="00C07D3C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ро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3C" w:rsidRPr="00BD7E27" w:rsidRDefault="00C07D3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D3C" w:rsidRPr="00BD7E27" w:rsidRDefault="0001140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07D3C"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3C" w:rsidRPr="00BD7E27" w:rsidRDefault="00C07D3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001E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0B7E4E" w:rsidRDefault="00A001E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0B7E4E" w:rsidRDefault="00A001E0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Радојичић Лу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0B7E4E" w:rsidRDefault="00A001E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0B7E4E" w:rsidRDefault="00A001E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0B7E4E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A001E0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E0" w:rsidRPr="000B7E4E" w:rsidRDefault="00A001E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001E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600C7" w:rsidRDefault="00A001E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9600C7" w:rsidRDefault="00A001E0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ешељ Огњ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600C7" w:rsidRDefault="00A001E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едра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600C7" w:rsidRDefault="00A001E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9600C7" w:rsidRDefault="00C705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A001E0"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E0" w:rsidRPr="009600C7" w:rsidRDefault="00A001E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001E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600C7" w:rsidRDefault="00A001E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9600C7" w:rsidRDefault="00A001E0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ешељ Бор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600C7" w:rsidRDefault="00A001E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едра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600C7" w:rsidRDefault="00A001E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9600C7" w:rsidRDefault="00C705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A001E0"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E0" w:rsidRPr="009600C7" w:rsidRDefault="00A001E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001E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C4913" w:rsidRDefault="00A001E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9C4913" w:rsidRDefault="00A001E0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омић Ми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C4913" w:rsidRDefault="00A001E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Јеле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E0" w:rsidRPr="009C4913" w:rsidRDefault="00A001E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1E0" w:rsidRPr="009C4913" w:rsidRDefault="00BD275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A001E0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E0" w:rsidRPr="009C4913" w:rsidRDefault="00A001E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51013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38" w:rsidRPr="006C3CE0" w:rsidRDefault="0051013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8" w:rsidRPr="006C3CE0" w:rsidRDefault="0051013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етковић Слађ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38" w:rsidRPr="006C3CE0" w:rsidRDefault="0051013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обод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38" w:rsidRPr="006C3CE0" w:rsidRDefault="0051013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8" w:rsidRPr="006C3CE0" w:rsidRDefault="006E111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510138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38" w:rsidRPr="006C3CE0" w:rsidRDefault="0051013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F2B07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07" w:rsidRPr="006C3CE0" w:rsidRDefault="00CF2B07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07" w:rsidRPr="006C3CE0" w:rsidRDefault="00CF2B07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Јамина 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07" w:rsidRPr="006C3CE0" w:rsidRDefault="00CF2B07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B07" w:rsidRPr="006C3CE0" w:rsidRDefault="00CF2B07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07" w:rsidRPr="006C3CE0" w:rsidRDefault="00C657E4" w:rsidP="00C657E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07" w:rsidRPr="006C3CE0" w:rsidRDefault="00CF2B07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37E2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2D" w:rsidRPr="00D6014B" w:rsidRDefault="00C37E2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2D" w:rsidRPr="00D6014B" w:rsidRDefault="00C37E2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ерин И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2D" w:rsidRPr="00D6014B" w:rsidRDefault="00C37E2D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2D" w:rsidRPr="00D6014B" w:rsidRDefault="00C37E2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2D" w:rsidRPr="00D6014B" w:rsidRDefault="00CF78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C37E2D"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2D" w:rsidRPr="00D6014B" w:rsidRDefault="00C37E2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37E2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2D" w:rsidRPr="00BD7E27" w:rsidRDefault="00C37E2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2D" w:rsidRPr="00BD7E27" w:rsidRDefault="00C37E2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Кљакић Крист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2D" w:rsidRPr="00BD7E27" w:rsidRDefault="00C37E2D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а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2D" w:rsidRPr="00BD7E27" w:rsidRDefault="00C37E2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E2D" w:rsidRPr="00BD7E27" w:rsidRDefault="00C705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C37E2D"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2D" w:rsidRPr="00BD7E27" w:rsidRDefault="00C37E2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2446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9600C7" w:rsidRDefault="00F2446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9600C7" w:rsidRDefault="00F2446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авић 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9600C7" w:rsidRDefault="00F2446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р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9600C7" w:rsidRDefault="00F2446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авн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9600C7" w:rsidRDefault="00E943CE" w:rsidP="00E943CE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68" w:rsidRPr="009600C7" w:rsidRDefault="00F2446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2446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0015F7" w:rsidRDefault="00F2446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0015F7" w:rsidRDefault="00F2446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авић Андре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0015F7" w:rsidRDefault="00F2446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ена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0015F7" w:rsidRDefault="00F2446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М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F24468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68" w:rsidRPr="000015F7" w:rsidRDefault="00F2446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2446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B44045" w:rsidRDefault="00F2446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B44045" w:rsidRDefault="00F2446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уковић Влат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B44045" w:rsidRDefault="00F2446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ди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B44045" w:rsidRDefault="00F2446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дравствена њ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B44045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F24468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68" w:rsidRPr="00B44045" w:rsidRDefault="00F2446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2446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D6014B" w:rsidRDefault="00F2446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D6014B" w:rsidRDefault="00F2446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Лазовић И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D6014B" w:rsidRDefault="00F2446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мил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68" w:rsidRPr="00D6014B" w:rsidRDefault="00F2446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468" w:rsidRPr="00D6014B" w:rsidRDefault="00CF78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F24468"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68" w:rsidRPr="00D6014B" w:rsidRDefault="00F2446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E5B4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C" w:rsidRPr="009C4913" w:rsidRDefault="000E5B4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B4C" w:rsidRPr="009C4913" w:rsidRDefault="000E5B4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Таминџија Ник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C" w:rsidRPr="009C4913" w:rsidRDefault="000E5B4C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C" w:rsidRPr="009C4913" w:rsidRDefault="000E5B4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B4C" w:rsidRPr="009C4913" w:rsidRDefault="00BD275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0E5B4C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C" w:rsidRPr="009C4913" w:rsidRDefault="000E5B4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E5B4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C" w:rsidRPr="009600C7" w:rsidRDefault="000E5B4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B4C" w:rsidRPr="009600C7" w:rsidRDefault="000E5B4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стић Натал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C" w:rsidRPr="009600C7" w:rsidRDefault="000E5B4C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B4C" w:rsidRPr="009600C7" w:rsidRDefault="000E5B4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B4C" w:rsidRPr="009600C7" w:rsidRDefault="000E5B4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B4C" w:rsidRPr="009600C7" w:rsidRDefault="000E5B4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8455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A81A77" w:rsidRDefault="0068455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50" w:rsidRPr="00A81A77" w:rsidRDefault="00684550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уљић Андре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A81A77" w:rsidRDefault="0068455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а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A81A77" w:rsidRDefault="0068455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авн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50" w:rsidRPr="00A81A77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84550"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50" w:rsidRPr="00A81A77" w:rsidRDefault="0068455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8455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E74E88" w:rsidRDefault="0068455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50" w:rsidRPr="00E74E88" w:rsidRDefault="00684550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утић М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E74E88" w:rsidRDefault="0068455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E74E88" w:rsidRDefault="0068455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50" w:rsidRPr="00E74E88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84550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50" w:rsidRPr="00E74E88" w:rsidRDefault="0068455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8455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0B7E4E" w:rsidRDefault="0068455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50" w:rsidRPr="000B7E4E" w:rsidRDefault="00684550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вачевић Даниј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0B7E4E" w:rsidRDefault="00684550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ов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550" w:rsidRPr="000B7E4E" w:rsidRDefault="00684550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50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84550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50" w:rsidRPr="000B7E4E" w:rsidRDefault="0068455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037F6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F6" w:rsidRPr="00D6014B" w:rsidRDefault="009037F6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F6" w:rsidRPr="00D6014B" w:rsidRDefault="009037F6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ндрић Жељ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F6" w:rsidRPr="00D6014B" w:rsidRDefault="009037F6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ра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F6" w:rsidRPr="00D6014B" w:rsidRDefault="009037F6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здравствених студ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F6" w:rsidRPr="00D6014B" w:rsidRDefault="0051603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9037F6"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D6014B" w:rsidRDefault="009037F6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037F6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F6" w:rsidRPr="009C4913" w:rsidRDefault="009037F6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F6" w:rsidRPr="009C4913" w:rsidRDefault="009037F6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Чоловић Мил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F6" w:rsidRPr="009C4913" w:rsidRDefault="009037F6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7F6" w:rsidRPr="009C4913" w:rsidRDefault="009037F6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лектр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7F6" w:rsidRPr="009C4913" w:rsidRDefault="00AF7307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9037F6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C4913" w:rsidRDefault="009037F6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E012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2C" w:rsidRPr="006C3CE0" w:rsidRDefault="009E012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2C" w:rsidRPr="006C3CE0" w:rsidRDefault="009E012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овић И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2C" w:rsidRPr="006C3CE0" w:rsidRDefault="009E012C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нђел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12C" w:rsidRPr="006C3CE0" w:rsidRDefault="009E012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ПМ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12C" w:rsidRPr="006C3CE0" w:rsidRDefault="00C657E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9E012C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2C" w:rsidRPr="006C3CE0" w:rsidRDefault="009E012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C58F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F8" w:rsidRPr="009600C7" w:rsidRDefault="006C58F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F8" w:rsidRPr="009600C7" w:rsidRDefault="006C58F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учинић М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F8" w:rsidRPr="009600C7" w:rsidRDefault="006C58F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нђел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F8" w:rsidRPr="009600C7" w:rsidRDefault="006C58F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здравствених студ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F8" w:rsidRPr="009600C7" w:rsidRDefault="00C657E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C58F8"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F8" w:rsidRPr="009600C7" w:rsidRDefault="006C58F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C58F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F8" w:rsidRPr="00B44045" w:rsidRDefault="006C58F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F8" w:rsidRPr="00B44045" w:rsidRDefault="006C58F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лак Ма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F8" w:rsidRPr="00B44045" w:rsidRDefault="006C58F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орис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F8" w:rsidRPr="00B44045" w:rsidRDefault="006C58F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изајн интериј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F8" w:rsidRPr="00B44045" w:rsidRDefault="00FA5745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C58F8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F8" w:rsidRPr="00B44045" w:rsidRDefault="006C58F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4331E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0B7E4E" w:rsidRDefault="0064331E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1E" w:rsidRPr="000B7E4E" w:rsidRDefault="0064331E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proofErr w:type="spellStart"/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Вучић</w:t>
            </w:r>
            <w:proofErr w:type="spellEnd"/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</w:t>
            </w:r>
            <w:proofErr w:type="spellStart"/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емања</w:t>
            </w:r>
            <w:proofErr w:type="spellEnd"/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0B7E4E" w:rsidRDefault="0064331E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0B7E4E" w:rsidRDefault="0064331E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1E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4331E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1E" w:rsidRPr="000B7E4E" w:rsidRDefault="0064331E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4331E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6C3CE0" w:rsidRDefault="0064331E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1E" w:rsidRPr="006C3CE0" w:rsidRDefault="0064331E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Окука Кри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6C3CE0" w:rsidRDefault="0064331E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лади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6C3CE0" w:rsidRDefault="0064331E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1E" w:rsidRPr="006C3CE0" w:rsidRDefault="00776EC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4331E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1E" w:rsidRPr="006C3CE0" w:rsidRDefault="0064331E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4331E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A81A77" w:rsidRDefault="0064331E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1E" w:rsidRPr="00A81A77" w:rsidRDefault="0064331E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андић Ма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A81A77" w:rsidRDefault="0064331E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31E" w:rsidRPr="00A81A77" w:rsidRDefault="0064331E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изајн интериј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31E" w:rsidRPr="00A81A77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64331E"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1E" w:rsidRPr="00A81A77" w:rsidRDefault="0064331E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B675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51" w:rsidRPr="00E74E88" w:rsidRDefault="00DB675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51" w:rsidRPr="00E74E88" w:rsidRDefault="00DB6751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атић Миха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51" w:rsidRPr="00E74E88" w:rsidRDefault="00DB6751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уш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51" w:rsidRPr="00E74E88" w:rsidRDefault="00DB6751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51" w:rsidRPr="00E74E88" w:rsidRDefault="00CE669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DB6751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51" w:rsidRPr="00E74E88" w:rsidRDefault="00DB675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B675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51" w:rsidRPr="00E74E88" w:rsidRDefault="00DB675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51" w:rsidRPr="00E74E88" w:rsidRDefault="00DB6751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Тодоровић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51" w:rsidRPr="00E74E88" w:rsidRDefault="00DB6751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едра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51" w:rsidRPr="00E74E88" w:rsidRDefault="00DB6751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751" w:rsidRPr="00E74E88" w:rsidRDefault="00B02ECB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DB6751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51" w:rsidRPr="00E74E88" w:rsidRDefault="00DB675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63F0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0B7E4E" w:rsidRDefault="00B63F0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0B7E4E" w:rsidRDefault="00B63F0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аћина Дамј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0B7E4E" w:rsidRDefault="00B63F0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Љуб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0B7E4E" w:rsidRDefault="00B63F0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B63F0B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0B" w:rsidRPr="000B7E4E" w:rsidRDefault="00B63F0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63F0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6C3CE0" w:rsidRDefault="00B63F0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6C3CE0" w:rsidRDefault="00B63F0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етковић Татј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6C3CE0" w:rsidRDefault="00B63F0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исарио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6C3CE0" w:rsidRDefault="00B63F0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физичког васпитања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6C3CE0" w:rsidRDefault="00776EC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B63F0B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0B" w:rsidRPr="006C3CE0" w:rsidRDefault="00B63F0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63F0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6C3CE0" w:rsidRDefault="00B63F0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6C3CE0" w:rsidRDefault="00B63F0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уловић Миљ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6C3CE0" w:rsidRDefault="00B63F0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ађ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6C3CE0" w:rsidRDefault="00B63F0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здравствених студ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6C3CE0" w:rsidRDefault="00776EC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B63F0B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0B" w:rsidRPr="006C3CE0" w:rsidRDefault="00B63F0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63F0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9C4913" w:rsidRDefault="00B63F0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9C4913" w:rsidRDefault="00D4694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Пашајлић Ањ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9C4913" w:rsidRDefault="00D4694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ра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0B" w:rsidRPr="009C4913" w:rsidRDefault="00D4694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0B" w:rsidRPr="009C4913" w:rsidRDefault="00BD275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D46942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0B" w:rsidRPr="009C4913" w:rsidRDefault="00B63F0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4694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0015F7" w:rsidRDefault="00D4694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0015F7" w:rsidRDefault="00D4694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Ивковић В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0015F7" w:rsidRDefault="00D4694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0015F7" w:rsidRDefault="00D4694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рмац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D46942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42" w:rsidRPr="000015F7" w:rsidRDefault="00D4694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4694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0015F7" w:rsidRDefault="00D4694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0015F7" w:rsidRDefault="00D4694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Ивковић 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0015F7" w:rsidRDefault="00D4694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0015F7" w:rsidRDefault="00D4694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D46942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42" w:rsidRPr="000015F7" w:rsidRDefault="00D4694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4694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9C4913" w:rsidRDefault="00D4694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9C4913" w:rsidRDefault="00D4694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вдаловић Вук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9C4913" w:rsidRDefault="00D4694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9C4913" w:rsidRDefault="00D4694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9C4913" w:rsidRDefault="00BD275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D46942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42" w:rsidRPr="009C4913" w:rsidRDefault="00D4694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4694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B44045" w:rsidRDefault="00D4694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B44045" w:rsidRDefault="00D4694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ањанин Слав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B44045" w:rsidRDefault="00D46942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942" w:rsidRPr="00B44045" w:rsidRDefault="00151D7F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спорта и физичког васпит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42" w:rsidRPr="00B44045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151D7F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42" w:rsidRPr="00B44045" w:rsidRDefault="00D4694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F44F9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F9" w:rsidRPr="006C3CE0" w:rsidRDefault="00FF44F9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F9" w:rsidRPr="006C3CE0" w:rsidRDefault="00FF44F9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тковић И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F9" w:rsidRPr="006C3CE0" w:rsidRDefault="00FF44F9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ладе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4F9" w:rsidRPr="006C3CE0" w:rsidRDefault="00FF44F9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F9" w:rsidRPr="006C3CE0" w:rsidRDefault="00776EC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FF44F9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F9" w:rsidRPr="006C3CE0" w:rsidRDefault="00FF44F9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24C0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E74E88" w:rsidRDefault="00B24C0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08" w:rsidRPr="00E74E88" w:rsidRDefault="00B24C0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Вујадиновић Срђ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E74E88" w:rsidRDefault="00B24C0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Ранко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E74E88" w:rsidRDefault="00B24C0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08" w:rsidRPr="00E74E88" w:rsidRDefault="008F3FC6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B24C08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08" w:rsidRPr="00E74E88" w:rsidRDefault="00B24C0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24C0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D6014B" w:rsidRDefault="00B24C0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08" w:rsidRPr="00D6014B" w:rsidRDefault="00B24C0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овић Ма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D6014B" w:rsidRDefault="00B24C0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D6014B" w:rsidRDefault="00B24C0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08" w:rsidRPr="00D6014B" w:rsidRDefault="00E943CE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B24C08"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08" w:rsidRPr="00D6014B" w:rsidRDefault="00B24C0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24C0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0015F7" w:rsidRDefault="00B24C0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08" w:rsidRPr="000015F7" w:rsidRDefault="00B24C08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вић Јо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0015F7" w:rsidRDefault="00B24C08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08" w:rsidRPr="000015F7" w:rsidRDefault="00B24C0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08" w:rsidRPr="000015F7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B24C08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08" w:rsidRPr="000015F7" w:rsidRDefault="00B24C0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154F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FD" w:rsidRPr="000015F7" w:rsidRDefault="00C154F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FD" w:rsidRPr="000015F7" w:rsidRDefault="00C154F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рајић Алексан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FD" w:rsidRPr="000015F7" w:rsidRDefault="00C154FD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љ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FD" w:rsidRPr="000015F7" w:rsidRDefault="00C154F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FD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C154FD"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FD" w:rsidRPr="000015F7" w:rsidRDefault="00C154F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154F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FD" w:rsidRPr="00B44045" w:rsidRDefault="00C154F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FD" w:rsidRPr="00B44045" w:rsidRDefault="00C154F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Таминџија Ма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FD" w:rsidRPr="00B44045" w:rsidRDefault="00C154FD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ани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FD" w:rsidRPr="00B44045" w:rsidRDefault="00C154F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4FD" w:rsidRPr="00B44045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C154FD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FD" w:rsidRPr="00B44045" w:rsidRDefault="00C154F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7030F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D6014B" w:rsidRDefault="00C7030F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30F" w:rsidRPr="00D6014B" w:rsidRDefault="00C7030F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тевановић Хе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D6014B" w:rsidRDefault="00C7030F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D6014B" w:rsidRDefault="00C7030F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30F" w:rsidRPr="00D6014B" w:rsidRDefault="00C657E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C7030F"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0F" w:rsidRPr="00D6014B" w:rsidRDefault="00C7030F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7030F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0B7E4E" w:rsidRDefault="00C7030F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30F" w:rsidRPr="000B7E4E" w:rsidRDefault="00C7030F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љан Димитр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0B7E4E" w:rsidRDefault="00C7030F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ж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0B7E4E" w:rsidRDefault="00C7030F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30F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C7030F"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0F" w:rsidRPr="000B7E4E" w:rsidRDefault="00C7030F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7030F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6C3CE0" w:rsidRDefault="00C7030F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30F" w:rsidRPr="006C3CE0" w:rsidRDefault="00C7030F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шевић Благо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6C3CE0" w:rsidRDefault="00C7030F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обод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30F" w:rsidRPr="006C3CE0" w:rsidRDefault="00C7030F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30F" w:rsidRPr="006C3CE0" w:rsidRDefault="00CD668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C7030F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0F" w:rsidRPr="006C3CE0" w:rsidRDefault="00C7030F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0411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9C4913" w:rsidRDefault="0090411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1B" w:rsidRPr="009C4913" w:rsidRDefault="0090411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омић Кри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9C4913" w:rsidRDefault="0090411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Јеле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9C4913" w:rsidRDefault="0090411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1B" w:rsidRPr="009C4913" w:rsidRDefault="00BD275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90411B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B" w:rsidRPr="009C4913" w:rsidRDefault="0090411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0411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9C4913" w:rsidRDefault="0090411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1B" w:rsidRPr="009C4913" w:rsidRDefault="0090411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раховац Емил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9C4913" w:rsidRDefault="0090411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о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9C4913" w:rsidRDefault="0090411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Технолош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1B" w:rsidRPr="009C4913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90411B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B" w:rsidRPr="009C4913" w:rsidRDefault="0090411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0411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E74E88" w:rsidRDefault="0090411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1B" w:rsidRPr="00E74E88" w:rsidRDefault="0090411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вачевић Е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E74E88" w:rsidRDefault="0090411B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едра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11B" w:rsidRPr="00E74E88" w:rsidRDefault="0090411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1B" w:rsidRPr="00E74E88" w:rsidRDefault="00B02ECB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90411B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1B" w:rsidRPr="00E74E88" w:rsidRDefault="0090411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4D6DA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DAA" w:rsidRPr="009C4913" w:rsidRDefault="004D6DA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AA" w:rsidRPr="009C4913" w:rsidRDefault="004D6DAA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Ивановић Вес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DAA" w:rsidRPr="009C4913" w:rsidRDefault="004D6DA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DAA" w:rsidRPr="009C4913" w:rsidRDefault="004D6DA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М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AA" w:rsidRPr="009C4913" w:rsidRDefault="00A05D4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4D6DAA"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AA" w:rsidRPr="009C4913" w:rsidRDefault="004D6DA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4D6DA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DAA" w:rsidRPr="00B44045" w:rsidRDefault="004D6DA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AA" w:rsidRPr="00B44045" w:rsidRDefault="004D6DAA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утић Ј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DAA" w:rsidRPr="00B44045" w:rsidRDefault="004D6DAA" w:rsidP="00FD039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DAA" w:rsidRPr="00B44045" w:rsidRDefault="004D6DA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рађев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DAA" w:rsidRPr="00B44045" w:rsidRDefault="00FA5745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4D6DAA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AA" w:rsidRPr="00B44045" w:rsidRDefault="004D6DA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4331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A81A77" w:rsidRDefault="00A4331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A81A77" w:rsidRDefault="00A4331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тковић Душ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A81A77" w:rsidRDefault="00A4331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A81A77" w:rsidRDefault="00A4331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A81A77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A4331D"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1D" w:rsidRPr="00A81A77" w:rsidRDefault="00A4331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4331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6C3CE0" w:rsidRDefault="00A4331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6C3CE0" w:rsidRDefault="00A4331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Унковић И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6C3CE0" w:rsidRDefault="00A4331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6C3CE0" w:rsidRDefault="00A4331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6C3CE0" w:rsidRDefault="00C657E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A4331D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1D" w:rsidRPr="006C3CE0" w:rsidRDefault="00A4331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4331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E74E88" w:rsidRDefault="00A4331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E74E88" w:rsidRDefault="00A4331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атић Вла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E74E88" w:rsidRDefault="00A4331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еђ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E74E88" w:rsidRDefault="00A4331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рађев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E74E88" w:rsidRDefault="00C0591E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A4331D"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1D" w:rsidRPr="00E74E88" w:rsidRDefault="00A4331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4331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B44045" w:rsidRDefault="00A4331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B44045" w:rsidRDefault="00A4331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вачевић Ђорђ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B44045" w:rsidRDefault="00A4331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еђ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31D" w:rsidRPr="00B44045" w:rsidRDefault="0083260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авн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D" w:rsidRPr="00B44045" w:rsidRDefault="00564EFB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</w:t>
            </w:r>
            <w:r w:rsidR="0083260D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1D" w:rsidRPr="00B44045" w:rsidRDefault="00A4331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356136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36" w:rsidRPr="006C3CE0" w:rsidRDefault="00356136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36" w:rsidRPr="006C3CE0" w:rsidRDefault="00356136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ић И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36" w:rsidRPr="006C3CE0" w:rsidRDefault="00356136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36" w:rsidRPr="006C3CE0" w:rsidRDefault="00356136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информационих технолог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136" w:rsidRPr="006C3CE0" w:rsidRDefault="003A719B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</w:t>
            </w:r>
            <w:r w:rsidR="00356136"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36" w:rsidRPr="006C3CE0" w:rsidRDefault="00356136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B7E4E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4E" w:rsidRPr="006C3CE0" w:rsidRDefault="000B7E4E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E4E" w:rsidRPr="006C3CE0" w:rsidRDefault="000B7E4E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јелица Бог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4E" w:rsidRPr="006C3CE0" w:rsidRDefault="000B7E4E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ор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E4E" w:rsidRPr="006C3CE0" w:rsidRDefault="000B7E4E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ударско-геолош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E4E" w:rsidRPr="006C3CE0" w:rsidRDefault="000B7E4E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E4E" w:rsidRPr="006C3CE0" w:rsidRDefault="000B7E4E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E00E0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E0" w:rsidRPr="00D6014B" w:rsidRDefault="000E00E0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E0" w:rsidRPr="00D6014B" w:rsidRDefault="00CF78C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Пејичић Антон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E0" w:rsidRPr="00D6014B" w:rsidRDefault="00CF78C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иј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E0" w:rsidRPr="00D6014B" w:rsidRDefault="00CF78C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Шумар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E0" w:rsidRPr="00D6014B" w:rsidRDefault="00CF78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0" w:rsidRPr="00D6014B" w:rsidRDefault="000E00E0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F78C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CD" w:rsidRPr="00D6014B" w:rsidRDefault="00CF78C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8CD" w:rsidRPr="00D6014B" w:rsidRDefault="00CF78C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Савић Немањ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CD" w:rsidRPr="00D6014B" w:rsidRDefault="00CF78C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Ј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CD" w:rsidRPr="00D6014B" w:rsidRDefault="00CF78C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дравствена њ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8CD" w:rsidRPr="00D6014B" w:rsidRDefault="00CF78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CD" w:rsidRPr="00D6014B" w:rsidRDefault="00CF78C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F78C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CD" w:rsidRPr="000B7E4E" w:rsidRDefault="00CF78C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8CD" w:rsidRPr="000B7E4E" w:rsidRDefault="00F603C4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Иванишевић Миха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CD" w:rsidRPr="000B7E4E" w:rsidRDefault="00F603C4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ар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CD" w:rsidRPr="000B7E4E" w:rsidRDefault="00F603C4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8CD" w:rsidRPr="000B7E4E" w:rsidRDefault="00F603C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CD" w:rsidRPr="000B7E4E" w:rsidRDefault="00CF78C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603C4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3C4" w:rsidRPr="000B7E4E" w:rsidRDefault="00F603C4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3C4" w:rsidRPr="000B7E4E" w:rsidRDefault="00F603C4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ић Иг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3C4" w:rsidRPr="000B7E4E" w:rsidRDefault="00F603C4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ав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3C4" w:rsidRPr="000B7E4E" w:rsidRDefault="00F603C4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3C4" w:rsidRPr="000B7E4E" w:rsidRDefault="00F603C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5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C4" w:rsidRPr="000B7E4E" w:rsidRDefault="00F603C4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603C4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3C4" w:rsidRPr="000B7E4E" w:rsidRDefault="00F603C4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3C4" w:rsidRPr="000B7E4E" w:rsidRDefault="00F603C4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ић Але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3C4" w:rsidRPr="000B7E4E" w:rsidRDefault="00F603C4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ав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3C4" w:rsidRPr="000B7E4E" w:rsidRDefault="00F603C4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М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3C4" w:rsidRPr="000B7E4E" w:rsidRDefault="00F603C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C4" w:rsidRPr="000B7E4E" w:rsidRDefault="00F603C4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D71C8A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8A" w:rsidRPr="000B7E4E" w:rsidRDefault="00D71C8A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8A" w:rsidRPr="000B7E4E" w:rsidRDefault="00D71C8A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Цвијетић Бог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8A" w:rsidRPr="000B7E4E" w:rsidRDefault="00D71C8A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8A" w:rsidRPr="000B7E4E" w:rsidRDefault="00D71C8A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C8A" w:rsidRPr="000B7E4E" w:rsidRDefault="00D71C8A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B7E4E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8A" w:rsidRPr="000B7E4E" w:rsidRDefault="00D71C8A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7804A3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A3" w:rsidRPr="00A81A77" w:rsidRDefault="007804A3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A3" w:rsidRPr="00A81A77" w:rsidRDefault="007804A3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Ђерић Вес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A3" w:rsidRPr="00A81A77" w:rsidRDefault="007804A3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е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4A3" w:rsidRPr="00A81A77" w:rsidRDefault="007804A3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A3" w:rsidRPr="00A81A77" w:rsidRDefault="007804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A81A7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4A3" w:rsidRPr="00A81A77" w:rsidRDefault="007804A3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B02EC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E74E88" w:rsidRDefault="00B02EC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CB" w:rsidRPr="00E74E88" w:rsidRDefault="00B02EC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аровић С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E74E88" w:rsidRDefault="00B02ECB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омчил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E74E88" w:rsidRDefault="00B02EC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ECB" w:rsidRPr="00E74E88" w:rsidRDefault="00B02ECB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CB" w:rsidRPr="00E74E88" w:rsidRDefault="00B02EC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8F3FC6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C6" w:rsidRPr="00E74E88" w:rsidRDefault="008F3FC6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FC6" w:rsidRPr="00E74E88" w:rsidRDefault="008F3FC6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стић Анастаз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C6" w:rsidRPr="00E74E88" w:rsidRDefault="008F3FC6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ољуб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C6" w:rsidRPr="00E74E88" w:rsidRDefault="008F3FC6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FC6" w:rsidRPr="00E74E88" w:rsidRDefault="008F3FC6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C6" w:rsidRPr="00E74E88" w:rsidRDefault="008F3FC6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0591E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91E" w:rsidRPr="00E74E88" w:rsidRDefault="00C0591E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91E" w:rsidRPr="00E74E88" w:rsidRDefault="00C0591E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овић Ма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91E" w:rsidRPr="00E74E88" w:rsidRDefault="00C0591E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ена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91E" w:rsidRPr="00E74E88" w:rsidRDefault="00C0591E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91E" w:rsidRPr="00E74E88" w:rsidRDefault="00C0591E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1E" w:rsidRPr="00E74E88" w:rsidRDefault="00C0591E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51603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32" w:rsidRPr="00E74E88" w:rsidRDefault="0051603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32" w:rsidRPr="00E74E88" w:rsidRDefault="0051603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ујадиновић Ј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32" w:rsidRPr="00E74E88" w:rsidRDefault="00516032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љ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32" w:rsidRPr="00E74E88" w:rsidRDefault="0051603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32" w:rsidRPr="00E74E88" w:rsidRDefault="0051603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032" w:rsidRPr="00E74E88" w:rsidRDefault="0051603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51603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32" w:rsidRPr="00E74E88" w:rsidRDefault="0051603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32" w:rsidRPr="00E74E88" w:rsidRDefault="0051603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ењо Миј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32" w:rsidRPr="00E74E88" w:rsidRDefault="00516032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р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32" w:rsidRPr="00E74E88" w:rsidRDefault="0051603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ог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32" w:rsidRPr="00E74E88" w:rsidRDefault="0051603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032" w:rsidRPr="00E74E88" w:rsidRDefault="0051603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B330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E74E88" w:rsidRDefault="009B330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E74E88" w:rsidRDefault="009B3301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амарџија Михај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E74E88" w:rsidRDefault="009B3301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E74E88" w:rsidRDefault="009B3301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E74E88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E74E88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01" w:rsidRPr="00E74E88" w:rsidRDefault="009B330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B330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9B330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9C4913" w:rsidRDefault="009B3301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анојловић Анђ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9B3301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ра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9B3301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9C4913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01" w:rsidRPr="009C4913" w:rsidRDefault="009B330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B330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9B330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9C4913" w:rsidRDefault="009B3301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Авдаловић 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9B3301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ра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9B3301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9C4913" w:rsidRDefault="009B330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01" w:rsidRPr="009C4913" w:rsidRDefault="009B330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B330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9B330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9C4913" w:rsidRDefault="00A05D44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тевановић М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A05D44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анк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01" w:rsidRPr="009C4913" w:rsidRDefault="00A05D44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аставнич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01" w:rsidRPr="009C4913" w:rsidRDefault="00A05D4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01" w:rsidRPr="009C4913" w:rsidRDefault="009B330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05D44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44" w:rsidRPr="009C4913" w:rsidRDefault="00A05D44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44" w:rsidRPr="009C4913" w:rsidRDefault="00A05D44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Лозо Нико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44" w:rsidRPr="009C4913" w:rsidRDefault="00A05D44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ладе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44" w:rsidRPr="009C4913" w:rsidRDefault="00A05D44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D44" w:rsidRPr="009C4913" w:rsidRDefault="00A05D4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44" w:rsidRPr="009C4913" w:rsidRDefault="00A05D44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AF7307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07" w:rsidRPr="009C4913" w:rsidRDefault="00AF7307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307" w:rsidRPr="009C4913" w:rsidRDefault="00AF7307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кочајић Љуб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07" w:rsidRPr="009C4913" w:rsidRDefault="00AF7307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307" w:rsidRPr="009C4913" w:rsidRDefault="00AF7307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307" w:rsidRPr="009C4913" w:rsidRDefault="00AF7307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C4913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07" w:rsidRPr="009C4913" w:rsidRDefault="00AF7307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E111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12" w:rsidRPr="006C3CE0" w:rsidRDefault="006E111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112" w:rsidRPr="006C3CE0" w:rsidRDefault="006E111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уровац 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12" w:rsidRPr="006C3CE0" w:rsidRDefault="006E1112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ро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12" w:rsidRPr="006C3CE0" w:rsidRDefault="006E111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112" w:rsidRPr="006C3CE0" w:rsidRDefault="006E111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12" w:rsidRPr="006C3CE0" w:rsidRDefault="006E111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6E1112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12" w:rsidRPr="006C3CE0" w:rsidRDefault="006E1112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112" w:rsidRPr="006C3CE0" w:rsidRDefault="006E1112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Тодоровић Пе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12" w:rsidRPr="006C3CE0" w:rsidRDefault="006E1112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одра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12" w:rsidRPr="006C3CE0" w:rsidRDefault="006E1112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физичког васпитања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112" w:rsidRPr="006C3CE0" w:rsidRDefault="006E1112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12" w:rsidRPr="006C3CE0" w:rsidRDefault="006E1112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D6681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81" w:rsidRPr="006C3CE0" w:rsidRDefault="00CD6681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681" w:rsidRPr="006C3CE0" w:rsidRDefault="00CD6681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овић Слав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81" w:rsidRPr="006C3CE0" w:rsidRDefault="00CD6681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росла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681" w:rsidRPr="006C3CE0" w:rsidRDefault="00CD6681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ог факул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681" w:rsidRPr="006C3CE0" w:rsidRDefault="00CD6681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81" w:rsidRPr="006C3CE0" w:rsidRDefault="00CD6681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3A719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9B" w:rsidRPr="006C3CE0" w:rsidRDefault="003A719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19B" w:rsidRPr="006C3CE0" w:rsidRDefault="003A719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Шиповац М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9B" w:rsidRPr="006C3CE0" w:rsidRDefault="003A719B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лаж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9B" w:rsidRPr="006C3CE0" w:rsidRDefault="003A719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ог факул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19B" w:rsidRPr="006C3CE0" w:rsidRDefault="003A719B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9B" w:rsidRPr="006C3CE0" w:rsidRDefault="003A719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3A719B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9B" w:rsidRPr="006C3CE0" w:rsidRDefault="003A719B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19B" w:rsidRPr="006C3CE0" w:rsidRDefault="003A719B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уковић И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9B" w:rsidRPr="006C3CE0" w:rsidRDefault="003A719B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рад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9B" w:rsidRPr="006C3CE0" w:rsidRDefault="003A719B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ог факул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19B" w:rsidRPr="006C3CE0" w:rsidRDefault="003A719B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6C3CE0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9B" w:rsidRPr="006C3CE0" w:rsidRDefault="003A719B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657E4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7E4" w:rsidRPr="00D6014B" w:rsidRDefault="00C657E4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7E4" w:rsidRPr="00D6014B" w:rsidRDefault="00C657E4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удар Серге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7E4" w:rsidRPr="00D6014B" w:rsidRDefault="00C657E4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ен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7E4" w:rsidRPr="00D6014B" w:rsidRDefault="00C657E4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7E4" w:rsidRPr="00D6014B" w:rsidRDefault="00C657E4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D6014B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E4" w:rsidRPr="00D6014B" w:rsidRDefault="00C657E4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14306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Лукета Јо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Здравко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ољопривредн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6C" w:rsidRPr="009600C7" w:rsidRDefault="0014306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14306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Појужина Нико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одра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Медицински факулт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6C" w:rsidRPr="009600C7" w:rsidRDefault="0014306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14306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Јонлија 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Ђур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едицин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6C" w:rsidRPr="009600C7" w:rsidRDefault="0014306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14306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етковић Бој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ин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06C" w:rsidRPr="009600C7" w:rsidRDefault="0014306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безбједоносних на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6C" w:rsidRPr="009600C7" w:rsidRDefault="0014306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06C" w:rsidRPr="009600C7" w:rsidRDefault="0014306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943CE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CE" w:rsidRPr="009600C7" w:rsidRDefault="00E943CE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E" w:rsidRPr="009600C7" w:rsidRDefault="00E943CE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тевановић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CE" w:rsidRPr="009600C7" w:rsidRDefault="00E943CE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ор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CE" w:rsidRPr="009600C7" w:rsidRDefault="00E943CE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CE" w:rsidRPr="009600C7" w:rsidRDefault="00E943CE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CE" w:rsidRPr="009600C7" w:rsidRDefault="00E943CE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705A3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9600C7" w:rsidRDefault="00C705A3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5A3" w:rsidRPr="009600C7" w:rsidRDefault="00C705A3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Зечевић Влади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9600C7" w:rsidRDefault="00C705A3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ин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9600C7" w:rsidRDefault="00C705A3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5A3" w:rsidRPr="009600C7" w:rsidRDefault="00C705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9600C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A3" w:rsidRPr="009600C7" w:rsidRDefault="00C705A3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705A3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BD7E27" w:rsidRDefault="00C705A3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5A3" w:rsidRPr="00BD7E27" w:rsidRDefault="00C705A3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ојичић Срђ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BD7E27" w:rsidRDefault="00C705A3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љ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BD7E27" w:rsidRDefault="00C705A3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политичких на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5A3" w:rsidRPr="00BD7E27" w:rsidRDefault="00C705A3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A3" w:rsidRPr="00BD7E27" w:rsidRDefault="00C705A3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705A3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BD7E27" w:rsidRDefault="00C705A3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5A3" w:rsidRPr="00BD7E27" w:rsidRDefault="0001140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ћевић Т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BD7E27" w:rsidRDefault="0001140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ори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A3" w:rsidRPr="00BD7E27" w:rsidRDefault="0001140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лектротехнич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5A3" w:rsidRPr="00BD7E27" w:rsidRDefault="0001140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A3" w:rsidRPr="00BD7E27" w:rsidRDefault="00C705A3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1140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BD7E27" w:rsidRDefault="0001140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Таминџија Мар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о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безбједоносних на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BD7E27" w:rsidRDefault="0001140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0D" w:rsidRPr="00BD7E27" w:rsidRDefault="0001140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1140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BD7E27" w:rsidRDefault="0001140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хић Сањ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ин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BD7E27" w:rsidRDefault="0001140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0D" w:rsidRPr="00BD7E27" w:rsidRDefault="0001140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1140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BD7E27" w:rsidRDefault="0001140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Голубовић С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ес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BD7E27" w:rsidRDefault="0001140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BD7E27" w:rsidRDefault="0001140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D7E2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0D" w:rsidRPr="00BD7E27" w:rsidRDefault="0001140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1140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0015F7" w:rsidRDefault="0001140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0015F7" w:rsidRDefault="0001140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Шиљеговић Мариј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0015F7" w:rsidRDefault="0001140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0D" w:rsidRPr="000015F7" w:rsidRDefault="0001140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исока пословна школа струковних студ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0D" w:rsidRPr="000015F7" w:rsidRDefault="0001140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0D" w:rsidRPr="000015F7" w:rsidRDefault="0001140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429C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9CD" w:rsidRPr="000015F7" w:rsidRDefault="00E429C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Шиљеговић Зор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9CD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Pr="000015F7" w:rsidRDefault="00E429C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429C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9CD" w:rsidRPr="000015F7" w:rsidRDefault="00E429CD" w:rsidP="00CA53A9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ошевић Деј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љ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9CD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Pr="000015F7" w:rsidRDefault="00E429C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E429C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9CD" w:rsidRPr="000015F7" w:rsidRDefault="00E429CD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овачевић Андриј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имир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CD" w:rsidRPr="000015F7" w:rsidRDefault="00E429C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9CD" w:rsidRPr="000015F7" w:rsidRDefault="00E429C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Pr="000015F7" w:rsidRDefault="00E429C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5F3ED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ујадиновић Ми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аве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здравствених студ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D" w:rsidRPr="000015F7" w:rsidRDefault="005F3ED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5F3ED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Рашовић Милиц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ивој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акултет за производњу и менаџ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D" w:rsidRPr="000015F7" w:rsidRDefault="005F3ED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5F3ED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ојичић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лад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D" w:rsidRPr="000015F7" w:rsidRDefault="005F3ED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5F3EDD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вић Ј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нк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DD" w:rsidRPr="000015F7" w:rsidRDefault="005F3EDD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ТН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DD" w:rsidRPr="000015F7" w:rsidRDefault="005F3EDD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0015F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D" w:rsidRPr="000015F7" w:rsidRDefault="005F3EDD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14AE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E8" w:rsidRPr="00B44045" w:rsidRDefault="00014AE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AE8" w:rsidRPr="00B44045" w:rsidRDefault="00014AE8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 xml:space="preserve">Зиројевић Миља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E8" w:rsidRPr="00B44045" w:rsidRDefault="00014AE8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адој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E8" w:rsidRPr="00B44045" w:rsidRDefault="00014AE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лектротехничког факул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AE8" w:rsidRPr="00B44045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E8" w:rsidRPr="00B44045" w:rsidRDefault="00014AE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14AE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E8" w:rsidRPr="00B44045" w:rsidRDefault="00014AE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AE8" w:rsidRPr="00B44045" w:rsidRDefault="00014AE8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аташа Таминџ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E8" w:rsidRPr="00B44045" w:rsidRDefault="00014AE8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Славиш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E8" w:rsidRPr="00B44045" w:rsidRDefault="00014AE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Филозоф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AE8" w:rsidRPr="00B44045" w:rsidRDefault="00014AE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E8" w:rsidRPr="00B44045" w:rsidRDefault="00014AE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A5745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FA5745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proofErr w:type="spellStart"/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Ковачевић</w:t>
            </w:r>
            <w:proofErr w:type="spellEnd"/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уш</w:t>
            </w:r>
            <w:r w:rsidR="00B44045"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B44045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Жељк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Економс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FA5745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5" w:rsidRPr="00B44045" w:rsidRDefault="00FA574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A5745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FA5745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илибарда Нађ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ови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Рударско-геолош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FA5745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5" w:rsidRPr="00B44045" w:rsidRDefault="00FA574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A5745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FA5745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учибабић Ма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Драга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авн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FA5745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5" w:rsidRPr="00B44045" w:rsidRDefault="00FA574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FA5745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FA5745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Ирина Килибар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Новиц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45" w:rsidRPr="00B44045" w:rsidRDefault="00FA5745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иолошк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745" w:rsidRPr="00B44045" w:rsidRDefault="00413F5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5" w:rsidRPr="00B44045" w:rsidRDefault="00FA5745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C90A5C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5C" w:rsidRPr="00B44045" w:rsidRDefault="00C90A5C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A5C" w:rsidRPr="00B44045" w:rsidRDefault="00C90A5C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Братић Ник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5C" w:rsidRPr="00B44045" w:rsidRDefault="00C90A5C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оји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5C" w:rsidRPr="00B44045" w:rsidRDefault="00C90A5C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равни факулт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A5C" w:rsidRPr="00B44045" w:rsidRDefault="00C90A5C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5C" w:rsidRPr="00B44045" w:rsidRDefault="00C90A5C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386A9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98" w:rsidRPr="00B44045" w:rsidRDefault="00386A9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98" w:rsidRPr="00B44045" w:rsidRDefault="00386A98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Каћа Бел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98" w:rsidRPr="00B44045" w:rsidRDefault="00386A98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ојаш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98" w:rsidRPr="00B44045" w:rsidRDefault="00386A9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ПМ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98" w:rsidRPr="00B44045" w:rsidRDefault="00386A9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98" w:rsidRPr="00B44045" w:rsidRDefault="00386A9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386A98" w:rsidRPr="00D6014B" w:rsidTr="008215D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98" w:rsidRPr="00B44045" w:rsidRDefault="00386A98" w:rsidP="0012015C">
            <w:pPr>
              <w:pStyle w:val="ListParagraph"/>
              <w:numPr>
                <w:ilvl w:val="0"/>
                <w:numId w:val="11"/>
              </w:num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98" w:rsidRPr="00B44045" w:rsidRDefault="00386A98" w:rsidP="00E429CD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Чоловић Ведр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98" w:rsidRPr="00B44045" w:rsidRDefault="00386A98" w:rsidP="00447694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Милади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A98" w:rsidRPr="00B44045" w:rsidRDefault="00386A98" w:rsidP="00FB5BB6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Висока техничка школа струковних студ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98" w:rsidRPr="00B44045" w:rsidRDefault="00386A98" w:rsidP="0012015C">
            <w:pPr>
              <w:tabs>
                <w:tab w:val="left" w:pos="259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B44045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98" w:rsidRPr="00B44045" w:rsidRDefault="00386A98" w:rsidP="0012015C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</w:p>
        </w:tc>
      </w:tr>
    </w:tbl>
    <w:p w:rsidR="00A60230" w:rsidRPr="00D6014B" w:rsidRDefault="00A60230" w:rsidP="008215D5">
      <w:pPr>
        <w:rPr>
          <w:rFonts w:ascii="Arial" w:hAnsi="Arial" w:cs="Arial"/>
          <w:sz w:val="20"/>
          <w:szCs w:val="20"/>
          <w:lang w:val="sr-Cyrl-BA"/>
        </w:rPr>
      </w:pPr>
    </w:p>
    <w:p w:rsidR="00A60230" w:rsidRPr="00D6014B" w:rsidRDefault="00A60230" w:rsidP="00A60230">
      <w:pPr>
        <w:rPr>
          <w:rFonts w:asciiTheme="minorHAnsi" w:hAnsiTheme="minorHAnsi" w:cstheme="minorHAnsi"/>
          <w:lang w:val="sr-Cyrl-BA"/>
        </w:rPr>
      </w:pPr>
      <w:r w:rsidRPr="00D6014B">
        <w:rPr>
          <w:rFonts w:asciiTheme="minorHAnsi" w:hAnsiTheme="minorHAnsi" w:cstheme="minorHAnsi"/>
          <w:sz w:val="36"/>
          <w:szCs w:val="36"/>
          <w:lang w:val="sr-Latn-BA"/>
        </w:rPr>
        <w:t xml:space="preserve">III </w:t>
      </w:r>
    </w:p>
    <w:p w:rsidR="00A60230" w:rsidRPr="00830BA6" w:rsidRDefault="00A60230" w:rsidP="008215D5">
      <w:pPr>
        <w:rPr>
          <w:rFonts w:asciiTheme="minorHAnsi" w:hAnsiTheme="minorHAnsi" w:cstheme="minorHAnsi"/>
          <w:b/>
        </w:rPr>
      </w:pPr>
      <w:r w:rsidRPr="00830BA6">
        <w:rPr>
          <w:rFonts w:asciiTheme="minorHAnsi" w:hAnsiTheme="minorHAnsi" w:cstheme="minorHAnsi"/>
          <w:b/>
          <w:lang w:val="sr-Cyrl-BA"/>
        </w:rPr>
        <w:t>Кандидати чија имена се не налазе на овој прелиминарној листи н</w:t>
      </w:r>
      <w:r w:rsidRPr="00830BA6">
        <w:rPr>
          <w:rFonts w:asciiTheme="minorHAnsi" w:hAnsiTheme="minorHAnsi" w:cstheme="minorHAnsi"/>
          <w:b/>
          <w:lang w:val="sr-Latn-BA"/>
        </w:rPr>
        <w:t xml:space="preserve">ису </w:t>
      </w:r>
      <w:r w:rsidRPr="00830BA6">
        <w:rPr>
          <w:rFonts w:asciiTheme="minorHAnsi" w:hAnsiTheme="minorHAnsi" w:cstheme="minorHAnsi"/>
          <w:b/>
          <w:lang w:val="sr-Cyrl-BA"/>
        </w:rPr>
        <w:t>задовољили услове конкурса</w:t>
      </w:r>
      <w:r w:rsidRPr="00830BA6">
        <w:rPr>
          <w:rFonts w:asciiTheme="minorHAnsi" w:hAnsiTheme="minorHAnsi" w:cstheme="minorHAnsi"/>
          <w:b/>
          <w:lang w:val="sr-Latn-BA"/>
        </w:rPr>
        <w:t>.</w:t>
      </w:r>
    </w:p>
    <w:p w:rsidR="00A60230" w:rsidRPr="00830BA6" w:rsidRDefault="00A60230" w:rsidP="00A60230">
      <w:pPr>
        <w:rPr>
          <w:b/>
          <w:lang w:val="sr-Cyrl-BA"/>
        </w:rPr>
      </w:pPr>
      <w:r w:rsidRPr="00830BA6">
        <w:rPr>
          <w:b/>
          <w:lang w:val="sr-Cyrl-BA"/>
        </w:rPr>
        <w:t>ПОУКА О ПРАВНОМ ЛИЈЕКУ:</w:t>
      </w:r>
    </w:p>
    <w:p w:rsidR="00A60230" w:rsidRPr="00830BA6" w:rsidRDefault="00A60230" w:rsidP="00A60230">
      <w:pPr>
        <w:rPr>
          <w:b/>
          <w:lang w:val="sr-Cyrl-BA"/>
        </w:rPr>
      </w:pPr>
      <w:r w:rsidRPr="00830BA6">
        <w:rPr>
          <w:b/>
          <w:lang w:val="sr-Cyrl-BA"/>
        </w:rPr>
        <w:t>Сви кандида</w:t>
      </w:r>
      <w:r w:rsidR="00B20863">
        <w:rPr>
          <w:b/>
          <w:lang w:val="sr-Cyrl-BA"/>
        </w:rPr>
        <w:t>ти који  сматрају  да није прав</w:t>
      </w:r>
      <w:r w:rsidRPr="00830BA6">
        <w:rPr>
          <w:b/>
          <w:lang w:val="sr-Cyrl-BA"/>
        </w:rPr>
        <w:t>лно утврђена листа студената који с</w:t>
      </w:r>
      <w:r w:rsidR="00B20863">
        <w:rPr>
          <w:b/>
          <w:lang w:val="sr-Cyrl-BA"/>
        </w:rPr>
        <w:t>у остварили право на стипендира</w:t>
      </w:r>
      <w:r w:rsidRPr="00830BA6">
        <w:rPr>
          <w:b/>
          <w:lang w:val="sr-Cyrl-BA"/>
        </w:rPr>
        <w:t>е или су на било који други начин повријеђена њихова права, имају могућност приговора Начелнику општине у року од  8 дана од дана објављивања  Прелиминарне листе на огласној табли.</w:t>
      </w:r>
    </w:p>
    <w:p w:rsidR="00A60230" w:rsidRPr="00830BA6" w:rsidRDefault="00A60230" w:rsidP="00A60230">
      <w:pPr>
        <w:rPr>
          <w:b/>
          <w:lang w:val="sr-Cyrl-BA"/>
        </w:rPr>
      </w:pPr>
      <w:r w:rsidRPr="00830BA6">
        <w:rPr>
          <w:b/>
          <w:lang w:val="sr-Cyrl-BA"/>
        </w:rPr>
        <w:t>Предсједник комисије                                                 Члан                                                            Члан</w:t>
      </w:r>
    </w:p>
    <w:p w:rsidR="00A60230" w:rsidRPr="00830BA6" w:rsidRDefault="00A60230" w:rsidP="00A60230">
      <w:pPr>
        <w:rPr>
          <w:b/>
          <w:lang w:val="sr-Cyrl-BA"/>
        </w:rPr>
      </w:pPr>
      <w:r w:rsidRPr="00830BA6">
        <w:rPr>
          <w:b/>
          <w:lang w:val="sr-Cyrl-BA"/>
        </w:rPr>
        <w:t>___________________                                 ________________________                    _______________</w:t>
      </w:r>
    </w:p>
    <w:p w:rsidR="00A60230" w:rsidRPr="00830BA6" w:rsidRDefault="00564EFB" w:rsidP="00BE219C">
      <w:pPr>
        <w:jc w:val="center"/>
        <w:rPr>
          <w:b/>
          <w:lang w:val="sr-Cyrl-BA"/>
        </w:rPr>
      </w:pPr>
      <w:r w:rsidRPr="00830BA6">
        <w:rPr>
          <w:b/>
          <w:lang w:val="sr-Cyrl-BA"/>
        </w:rPr>
        <w:t xml:space="preserve">Жана Тешановић </w:t>
      </w:r>
      <w:r w:rsidR="00A60230" w:rsidRPr="00830BA6">
        <w:rPr>
          <w:b/>
          <w:lang w:val="sr-Cyrl-BA"/>
        </w:rPr>
        <w:t xml:space="preserve">                     </w:t>
      </w:r>
      <w:r w:rsidR="00024D81" w:rsidRPr="00830BA6">
        <w:rPr>
          <w:b/>
          <w:lang w:val="sr-Cyrl-BA"/>
        </w:rPr>
        <w:t xml:space="preserve">                          </w:t>
      </w:r>
      <w:r w:rsidR="00A60230" w:rsidRPr="00830BA6">
        <w:rPr>
          <w:b/>
          <w:lang w:val="sr-Cyrl-BA"/>
        </w:rPr>
        <w:t xml:space="preserve">Срђан Кнежевић                              </w:t>
      </w:r>
      <w:r w:rsidR="00EA3DCF" w:rsidRPr="00830BA6">
        <w:rPr>
          <w:b/>
          <w:lang w:val="sr-Cyrl-BA"/>
        </w:rPr>
        <w:t xml:space="preserve">         </w:t>
      </w:r>
      <w:r w:rsidR="008539DE" w:rsidRPr="00830BA6">
        <w:rPr>
          <w:b/>
          <w:lang w:val="sr-Cyrl-BA"/>
        </w:rPr>
        <w:t>Вања</w:t>
      </w:r>
      <w:r w:rsidR="00A60230" w:rsidRPr="00830BA6">
        <w:rPr>
          <w:b/>
          <w:lang w:val="sr-Cyrl-BA"/>
        </w:rPr>
        <w:t xml:space="preserve"> </w:t>
      </w:r>
      <w:r w:rsidR="00B315A8" w:rsidRPr="00830BA6">
        <w:rPr>
          <w:b/>
          <w:lang w:val="sr-Cyrl-BA"/>
        </w:rPr>
        <w:t>Лозо</w:t>
      </w:r>
    </w:p>
    <w:p w:rsidR="00A60230" w:rsidRPr="00830BA6" w:rsidRDefault="00A60230" w:rsidP="008215D5">
      <w:pPr>
        <w:rPr>
          <w:rFonts w:ascii="Arial" w:hAnsi="Arial" w:cs="Arial"/>
          <w:b/>
          <w:sz w:val="20"/>
          <w:szCs w:val="20"/>
          <w:lang w:val="sr-Cyrl-BA"/>
        </w:rPr>
      </w:pPr>
    </w:p>
    <w:sectPr w:rsidR="00A60230" w:rsidRPr="00830BA6" w:rsidSect="008C19F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712A"/>
    <w:multiLevelType w:val="hybridMultilevel"/>
    <w:tmpl w:val="687A6AE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4"/>
    <w:multiLevelType w:val="hybridMultilevel"/>
    <w:tmpl w:val="F4A27D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270D"/>
    <w:multiLevelType w:val="hybridMultilevel"/>
    <w:tmpl w:val="AF528AD2"/>
    <w:lvl w:ilvl="0" w:tplc="A33485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5370A"/>
    <w:multiLevelType w:val="hybridMultilevel"/>
    <w:tmpl w:val="70D2AC8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86F5A"/>
    <w:multiLevelType w:val="hybridMultilevel"/>
    <w:tmpl w:val="21D415A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4764"/>
    <w:multiLevelType w:val="hybridMultilevel"/>
    <w:tmpl w:val="DBB2EA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37B87"/>
    <w:multiLevelType w:val="hybridMultilevel"/>
    <w:tmpl w:val="936E5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43855"/>
    <w:multiLevelType w:val="hybridMultilevel"/>
    <w:tmpl w:val="A2AAF588"/>
    <w:lvl w:ilvl="0" w:tplc="081A000F">
      <w:start w:val="1"/>
      <w:numFmt w:val="decimal"/>
      <w:lvlText w:val="%1."/>
      <w:lvlJc w:val="left"/>
      <w:pPr>
        <w:ind w:left="786" w:hanging="360"/>
      </w:p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A2199"/>
    <w:multiLevelType w:val="hybridMultilevel"/>
    <w:tmpl w:val="6588AF22"/>
    <w:lvl w:ilvl="0" w:tplc="FD7E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51547"/>
    <w:multiLevelType w:val="hybridMultilevel"/>
    <w:tmpl w:val="AE56C38E"/>
    <w:lvl w:ilvl="0" w:tplc="40BA8FBC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46C4"/>
    <w:multiLevelType w:val="hybridMultilevel"/>
    <w:tmpl w:val="0A301F92"/>
    <w:lvl w:ilvl="0" w:tplc="FD7E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61F6"/>
    <w:multiLevelType w:val="hybridMultilevel"/>
    <w:tmpl w:val="459C0888"/>
    <w:lvl w:ilvl="0" w:tplc="FD7E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693A3A"/>
    <w:multiLevelType w:val="hybridMultilevel"/>
    <w:tmpl w:val="15163F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67D7A"/>
    <w:multiLevelType w:val="hybridMultilevel"/>
    <w:tmpl w:val="054EFE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15C"/>
    <w:rsid w:val="000015F7"/>
    <w:rsid w:val="00011065"/>
    <w:rsid w:val="0001140D"/>
    <w:rsid w:val="00011EF8"/>
    <w:rsid w:val="000137A0"/>
    <w:rsid w:val="00014AE8"/>
    <w:rsid w:val="0001571D"/>
    <w:rsid w:val="000224C1"/>
    <w:rsid w:val="00024D81"/>
    <w:rsid w:val="00027B1E"/>
    <w:rsid w:val="00036CA7"/>
    <w:rsid w:val="000430A9"/>
    <w:rsid w:val="00044CEB"/>
    <w:rsid w:val="0005249A"/>
    <w:rsid w:val="00052C2A"/>
    <w:rsid w:val="000627E4"/>
    <w:rsid w:val="00065410"/>
    <w:rsid w:val="00066353"/>
    <w:rsid w:val="00066628"/>
    <w:rsid w:val="000751AA"/>
    <w:rsid w:val="0009209D"/>
    <w:rsid w:val="0009655F"/>
    <w:rsid w:val="000A7C39"/>
    <w:rsid w:val="000B1008"/>
    <w:rsid w:val="000B1856"/>
    <w:rsid w:val="000B5F5C"/>
    <w:rsid w:val="000B7E4E"/>
    <w:rsid w:val="000E00E0"/>
    <w:rsid w:val="000E5B4C"/>
    <w:rsid w:val="000F0649"/>
    <w:rsid w:val="000F119E"/>
    <w:rsid w:val="000F25FD"/>
    <w:rsid w:val="0010272C"/>
    <w:rsid w:val="0010636D"/>
    <w:rsid w:val="00106FD3"/>
    <w:rsid w:val="00113121"/>
    <w:rsid w:val="001169D1"/>
    <w:rsid w:val="0012015C"/>
    <w:rsid w:val="00125FD8"/>
    <w:rsid w:val="00135787"/>
    <w:rsid w:val="00141473"/>
    <w:rsid w:val="0014306C"/>
    <w:rsid w:val="00146448"/>
    <w:rsid w:val="00151D7F"/>
    <w:rsid w:val="0015361F"/>
    <w:rsid w:val="00162216"/>
    <w:rsid w:val="00172BF2"/>
    <w:rsid w:val="00181478"/>
    <w:rsid w:val="001907CA"/>
    <w:rsid w:val="001971B9"/>
    <w:rsid w:val="001A0240"/>
    <w:rsid w:val="001A619B"/>
    <w:rsid w:val="001B236B"/>
    <w:rsid w:val="001B5481"/>
    <w:rsid w:val="001C7BE6"/>
    <w:rsid w:val="001D4B0C"/>
    <w:rsid w:val="001E2CB8"/>
    <w:rsid w:val="001E7808"/>
    <w:rsid w:val="001E7C62"/>
    <w:rsid w:val="001F70D8"/>
    <w:rsid w:val="0021620F"/>
    <w:rsid w:val="00222957"/>
    <w:rsid w:val="002251E3"/>
    <w:rsid w:val="00231452"/>
    <w:rsid w:val="002314FB"/>
    <w:rsid w:val="00245718"/>
    <w:rsid w:val="0026118A"/>
    <w:rsid w:val="0027018B"/>
    <w:rsid w:val="002732F3"/>
    <w:rsid w:val="00296C20"/>
    <w:rsid w:val="002B468F"/>
    <w:rsid w:val="002C0359"/>
    <w:rsid w:val="002C0FC7"/>
    <w:rsid w:val="002C143B"/>
    <w:rsid w:val="002C4FF6"/>
    <w:rsid w:val="002D090D"/>
    <w:rsid w:val="00300BC1"/>
    <w:rsid w:val="0031256A"/>
    <w:rsid w:val="0032006E"/>
    <w:rsid w:val="00320D25"/>
    <w:rsid w:val="00322278"/>
    <w:rsid w:val="00325FC3"/>
    <w:rsid w:val="00342237"/>
    <w:rsid w:val="00353FF5"/>
    <w:rsid w:val="00356136"/>
    <w:rsid w:val="00360D80"/>
    <w:rsid w:val="00361C0D"/>
    <w:rsid w:val="00377863"/>
    <w:rsid w:val="00386A98"/>
    <w:rsid w:val="00390825"/>
    <w:rsid w:val="0039569E"/>
    <w:rsid w:val="003A70D5"/>
    <w:rsid w:val="003A719B"/>
    <w:rsid w:val="003B2346"/>
    <w:rsid w:val="003B3A00"/>
    <w:rsid w:val="003D2709"/>
    <w:rsid w:val="003D488F"/>
    <w:rsid w:val="003E088E"/>
    <w:rsid w:val="003F0E44"/>
    <w:rsid w:val="003F305E"/>
    <w:rsid w:val="00406A79"/>
    <w:rsid w:val="00413F58"/>
    <w:rsid w:val="00417064"/>
    <w:rsid w:val="0042581C"/>
    <w:rsid w:val="00432F4F"/>
    <w:rsid w:val="004335D3"/>
    <w:rsid w:val="00433CFD"/>
    <w:rsid w:val="0044096B"/>
    <w:rsid w:val="004431E8"/>
    <w:rsid w:val="00445A51"/>
    <w:rsid w:val="00447694"/>
    <w:rsid w:val="0045017C"/>
    <w:rsid w:val="00450F28"/>
    <w:rsid w:val="0045341A"/>
    <w:rsid w:val="0046104C"/>
    <w:rsid w:val="00470A15"/>
    <w:rsid w:val="00487D1A"/>
    <w:rsid w:val="00492D05"/>
    <w:rsid w:val="004B0358"/>
    <w:rsid w:val="004B14DE"/>
    <w:rsid w:val="004C1013"/>
    <w:rsid w:val="004D0101"/>
    <w:rsid w:val="004D608E"/>
    <w:rsid w:val="004D6DAA"/>
    <w:rsid w:val="004D7F53"/>
    <w:rsid w:val="004F6764"/>
    <w:rsid w:val="005018FB"/>
    <w:rsid w:val="00502FBC"/>
    <w:rsid w:val="00510138"/>
    <w:rsid w:val="00516032"/>
    <w:rsid w:val="00520D23"/>
    <w:rsid w:val="005215EA"/>
    <w:rsid w:val="00533F69"/>
    <w:rsid w:val="005522B5"/>
    <w:rsid w:val="00564EFB"/>
    <w:rsid w:val="00581AF8"/>
    <w:rsid w:val="005841B2"/>
    <w:rsid w:val="005875EE"/>
    <w:rsid w:val="005A7E64"/>
    <w:rsid w:val="005B007C"/>
    <w:rsid w:val="005B6453"/>
    <w:rsid w:val="005C3A7C"/>
    <w:rsid w:val="005D1B03"/>
    <w:rsid w:val="005E2EBC"/>
    <w:rsid w:val="005F2518"/>
    <w:rsid w:val="005F3EDD"/>
    <w:rsid w:val="005F3FB7"/>
    <w:rsid w:val="005F546A"/>
    <w:rsid w:val="00617042"/>
    <w:rsid w:val="006204A7"/>
    <w:rsid w:val="006360F3"/>
    <w:rsid w:val="006365CA"/>
    <w:rsid w:val="00641D94"/>
    <w:rsid w:val="0064331E"/>
    <w:rsid w:val="00653852"/>
    <w:rsid w:val="006567BB"/>
    <w:rsid w:val="006569A5"/>
    <w:rsid w:val="00663917"/>
    <w:rsid w:val="00665F3D"/>
    <w:rsid w:val="006758D9"/>
    <w:rsid w:val="006813D8"/>
    <w:rsid w:val="006842E2"/>
    <w:rsid w:val="00684550"/>
    <w:rsid w:val="006A25FC"/>
    <w:rsid w:val="006C3CE0"/>
    <w:rsid w:val="006C58F8"/>
    <w:rsid w:val="006C78D3"/>
    <w:rsid w:val="006E1112"/>
    <w:rsid w:val="006E5889"/>
    <w:rsid w:val="006F12BC"/>
    <w:rsid w:val="006F2A84"/>
    <w:rsid w:val="006F4CC5"/>
    <w:rsid w:val="00700193"/>
    <w:rsid w:val="00712716"/>
    <w:rsid w:val="007131D9"/>
    <w:rsid w:val="0071387E"/>
    <w:rsid w:val="007146AA"/>
    <w:rsid w:val="0072604E"/>
    <w:rsid w:val="00727EBA"/>
    <w:rsid w:val="00733412"/>
    <w:rsid w:val="00747AF2"/>
    <w:rsid w:val="0076732F"/>
    <w:rsid w:val="007678EF"/>
    <w:rsid w:val="00776EC3"/>
    <w:rsid w:val="00777094"/>
    <w:rsid w:val="007804A3"/>
    <w:rsid w:val="00781DC1"/>
    <w:rsid w:val="00796C63"/>
    <w:rsid w:val="007A151B"/>
    <w:rsid w:val="007A2978"/>
    <w:rsid w:val="007A2AF5"/>
    <w:rsid w:val="007C2DF7"/>
    <w:rsid w:val="007E34F4"/>
    <w:rsid w:val="007F691C"/>
    <w:rsid w:val="00801A20"/>
    <w:rsid w:val="008139C2"/>
    <w:rsid w:val="008215D5"/>
    <w:rsid w:val="00825D7F"/>
    <w:rsid w:val="00827812"/>
    <w:rsid w:val="00830BA6"/>
    <w:rsid w:val="0083260D"/>
    <w:rsid w:val="00837E11"/>
    <w:rsid w:val="00846D7F"/>
    <w:rsid w:val="008511B7"/>
    <w:rsid w:val="008539DE"/>
    <w:rsid w:val="00880745"/>
    <w:rsid w:val="00886B6B"/>
    <w:rsid w:val="00887BFD"/>
    <w:rsid w:val="00892B59"/>
    <w:rsid w:val="00894EC5"/>
    <w:rsid w:val="008953C2"/>
    <w:rsid w:val="008A01B0"/>
    <w:rsid w:val="008A22D3"/>
    <w:rsid w:val="008A3CB5"/>
    <w:rsid w:val="008A6512"/>
    <w:rsid w:val="008B0FB0"/>
    <w:rsid w:val="008C19F6"/>
    <w:rsid w:val="008F3FC6"/>
    <w:rsid w:val="008F6066"/>
    <w:rsid w:val="009037F6"/>
    <w:rsid w:val="0090411B"/>
    <w:rsid w:val="009058BA"/>
    <w:rsid w:val="00914F44"/>
    <w:rsid w:val="009170D8"/>
    <w:rsid w:val="009203F9"/>
    <w:rsid w:val="0092114F"/>
    <w:rsid w:val="00921903"/>
    <w:rsid w:val="0094052A"/>
    <w:rsid w:val="009459AE"/>
    <w:rsid w:val="00945A48"/>
    <w:rsid w:val="00951054"/>
    <w:rsid w:val="00952952"/>
    <w:rsid w:val="00952D38"/>
    <w:rsid w:val="00953D31"/>
    <w:rsid w:val="009546F6"/>
    <w:rsid w:val="009600C7"/>
    <w:rsid w:val="00971453"/>
    <w:rsid w:val="00971CDC"/>
    <w:rsid w:val="00981C52"/>
    <w:rsid w:val="00986521"/>
    <w:rsid w:val="0099086C"/>
    <w:rsid w:val="009922B6"/>
    <w:rsid w:val="00996083"/>
    <w:rsid w:val="009A0F74"/>
    <w:rsid w:val="009B1EBF"/>
    <w:rsid w:val="009B32E9"/>
    <w:rsid w:val="009B3301"/>
    <w:rsid w:val="009C4913"/>
    <w:rsid w:val="009C5B51"/>
    <w:rsid w:val="009C7989"/>
    <w:rsid w:val="009E012C"/>
    <w:rsid w:val="00A001E0"/>
    <w:rsid w:val="00A04F49"/>
    <w:rsid w:val="00A05D44"/>
    <w:rsid w:val="00A1327C"/>
    <w:rsid w:val="00A42529"/>
    <w:rsid w:val="00A4331D"/>
    <w:rsid w:val="00A44CC7"/>
    <w:rsid w:val="00A4604C"/>
    <w:rsid w:val="00A52D7C"/>
    <w:rsid w:val="00A53A6B"/>
    <w:rsid w:val="00A53BB7"/>
    <w:rsid w:val="00A60230"/>
    <w:rsid w:val="00A6487D"/>
    <w:rsid w:val="00A651BC"/>
    <w:rsid w:val="00A66102"/>
    <w:rsid w:val="00A81A77"/>
    <w:rsid w:val="00A907D7"/>
    <w:rsid w:val="00A92E1E"/>
    <w:rsid w:val="00A97357"/>
    <w:rsid w:val="00A97F0E"/>
    <w:rsid w:val="00AA3ACC"/>
    <w:rsid w:val="00AB21BD"/>
    <w:rsid w:val="00AB35F5"/>
    <w:rsid w:val="00AB72DE"/>
    <w:rsid w:val="00AC2915"/>
    <w:rsid w:val="00AC422A"/>
    <w:rsid w:val="00AD0635"/>
    <w:rsid w:val="00AD0956"/>
    <w:rsid w:val="00AE0D63"/>
    <w:rsid w:val="00AE580D"/>
    <w:rsid w:val="00AF7307"/>
    <w:rsid w:val="00B029EA"/>
    <w:rsid w:val="00B02ECB"/>
    <w:rsid w:val="00B068FF"/>
    <w:rsid w:val="00B179F3"/>
    <w:rsid w:val="00B20863"/>
    <w:rsid w:val="00B24C08"/>
    <w:rsid w:val="00B254DC"/>
    <w:rsid w:val="00B315A8"/>
    <w:rsid w:val="00B33EE5"/>
    <w:rsid w:val="00B44045"/>
    <w:rsid w:val="00B51CF0"/>
    <w:rsid w:val="00B63F0B"/>
    <w:rsid w:val="00B64B65"/>
    <w:rsid w:val="00B64ED4"/>
    <w:rsid w:val="00B712FC"/>
    <w:rsid w:val="00B97476"/>
    <w:rsid w:val="00BA6121"/>
    <w:rsid w:val="00BA67CD"/>
    <w:rsid w:val="00BA6C03"/>
    <w:rsid w:val="00BA6D77"/>
    <w:rsid w:val="00BA7C27"/>
    <w:rsid w:val="00BC19DA"/>
    <w:rsid w:val="00BC474F"/>
    <w:rsid w:val="00BC6F5A"/>
    <w:rsid w:val="00BC737E"/>
    <w:rsid w:val="00BD2753"/>
    <w:rsid w:val="00BD7E27"/>
    <w:rsid w:val="00BE219C"/>
    <w:rsid w:val="00BF372B"/>
    <w:rsid w:val="00C0591E"/>
    <w:rsid w:val="00C07D3C"/>
    <w:rsid w:val="00C07FF9"/>
    <w:rsid w:val="00C154FD"/>
    <w:rsid w:val="00C2777B"/>
    <w:rsid w:val="00C33916"/>
    <w:rsid w:val="00C37E2D"/>
    <w:rsid w:val="00C470C5"/>
    <w:rsid w:val="00C51FAF"/>
    <w:rsid w:val="00C648EE"/>
    <w:rsid w:val="00C657E4"/>
    <w:rsid w:val="00C7030F"/>
    <w:rsid w:val="00C705A3"/>
    <w:rsid w:val="00C90A5C"/>
    <w:rsid w:val="00C95B9E"/>
    <w:rsid w:val="00C976E5"/>
    <w:rsid w:val="00CA53A9"/>
    <w:rsid w:val="00CA7158"/>
    <w:rsid w:val="00CB7110"/>
    <w:rsid w:val="00CC0C12"/>
    <w:rsid w:val="00CC3725"/>
    <w:rsid w:val="00CD6681"/>
    <w:rsid w:val="00CD6AD9"/>
    <w:rsid w:val="00CE0CF6"/>
    <w:rsid w:val="00CE42DB"/>
    <w:rsid w:val="00CE6692"/>
    <w:rsid w:val="00CF0B99"/>
    <w:rsid w:val="00CF2B07"/>
    <w:rsid w:val="00CF4A71"/>
    <w:rsid w:val="00CF529E"/>
    <w:rsid w:val="00CF52D4"/>
    <w:rsid w:val="00CF6CB7"/>
    <w:rsid w:val="00CF78CD"/>
    <w:rsid w:val="00CF7F11"/>
    <w:rsid w:val="00D02BEE"/>
    <w:rsid w:val="00D033A6"/>
    <w:rsid w:val="00D10BFC"/>
    <w:rsid w:val="00D20D01"/>
    <w:rsid w:val="00D40241"/>
    <w:rsid w:val="00D42BEA"/>
    <w:rsid w:val="00D46942"/>
    <w:rsid w:val="00D53529"/>
    <w:rsid w:val="00D54697"/>
    <w:rsid w:val="00D6014B"/>
    <w:rsid w:val="00D71C8A"/>
    <w:rsid w:val="00D73F21"/>
    <w:rsid w:val="00D806C5"/>
    <w:rsid w:val="00D877F2"/>
    <w:rsid w:val="00D90F04"/>
    <w:rsid w:val="00D93409"/>
    <w:rsid w:val="00D94D09"/>
    <w:rsid w:val="00DA18F7"/>
    <w:rsid w:val="00DA2703"/>
    <w:rsid w:val="00DA367F"/>
    <w:rsid w:val="00DA3949"/>
    <w:rsid w:val="00DB3C25"/>
    <w:rsid w:val="00DB6751"/>
    <w:rsid w:val="00DB7477"/>
    <w:rsid w:val="00DC33A1"/>
    <w:rsid w:val="00DE0B94"/>
    <w:rsid w:val="00DE264A"/>
    <w:rsid w:val="00DE40D7"/>
    <w:rsid w:val="00DE5940"/>
    <w:rsid w:val="00DE622F"/>
    <w:rsid w:val="00E00247"/>
    <w:rsid w:val="00E04B4A"/>
    <w:rsid w:val="00E12401"/>
    <w:rsid w:val="00E156C0"/>
    <w:rsid w:val="00E248D2"/>
    <w:rsid w:val="00E429CD"/>
    <w:rsid w:val="00E431BB"/>
    <w:rsid w:val="00E43BE9"/>
    <w:rsid w:val="00E52ED2"/>
    <w:rsid w:val="00E64861"/>
    <w:rsid w:val="00E664D7"/>
    <w:rsid w:val="00E714E3"/>
    <w:rsid w:val="00E74E88"/>
    <w:rsid w:val="00E77AB2"/>
    <w:rsid w:val="00E81136"/>
    <w:rsid w:val="00E86F80"/>
    <w:rsid w:val="00E943CE"/>
    <w:rsid w:val="00EA36D2"/>
    <w:rsid w:val="00EA3DCF"/>
    <w:rsid w:val="00EA401B"/>
    <w:rsid w:val="00EA4DE1"/>
    <w:rsid w:val="00EC4194"/>
    <w:rsid w:val="00ED39BB"/>
    <w:rsid w:val="00ED4BA4"/>
    <w:rsid w:val="00EF7BE2"/>
    <w:rsid w:val="00F0769E"/>
    <w:rsid w:val="00F24468"/>
    <w:rsid w:val="00F24BFC"/>
    <w:rsid w:val="00F603C4"/>
    <w:rsid w:val="00F65C7B"/>
    <w:rsid w:val="00F83D49"/>
    <w:rsid w:val="00F856A6"/>
    <w:rsid w:val="00F9796F"/>
    <w:rsid w:val="00FA5745"/>
    <w:rsid w:val="00FA695F"/>
    <w:rsid w:val="00FB5BB6"/>
    <w:rsid w:val="00FC05F2"/>
    <w:rsid w:val="00FC0B3F"/>
    <w:rsid w:val="00FC6C3F"/>
    <w:rsid w:val="00FD0399"/>
    <w:rsid w:val="00FD22EB"/>
    <w:rsid w:val="00FD3539"/>
    <w:rsid w:val="00FD3E07"/>
    <w:rsid w:val="00FE0ECE"/>
    <w:rsid w:val="00FE20A4"/>
    <w:rsid w:val="00FE5F32"/>
    <w:rsid w:val="00FF44F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015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C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01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015C"/>
    <w:pPr>
      <w:tabs>
        <w:tab w:val="center" w:pos="4535"/>
        <w:tab w:val="right" w:pos="9071"/>
      </w:tabs>
    </w:pPr>
    <w:rPr>
      <w:lang w:val="sr-Latn-CS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12015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2015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FA5-35D7-44F0-8B10-027D868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b</dc:creator>
  <cp:lastModifiedBy>Srdjan Knezevic</cp:lastModifiedBy>
  <cp:revision>135</cp:revision>
  <cp:lastPrinted>2025-02-18T07:05:00Z</cp:lastPrinted>
  <dcterms:created xsi:type="dcterms:W3CDTF">2021-03-23T07:44:00Z</dcterms:created>
  <dcterms:modified xsi:type="dcterms:W3CDTF">2025-02-18T07:05:00Z</dcterms:modified>
</cp:coreProperties>
</file>